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6118" w14:textId="77777777" w:rsidR="00902A3A" w:rsidRPr="00902A3A" w:rsidRDefault="00902A3A" w:rsidP="00902A3A">
      <w:pPr>
        <w:pStyle w:val="Heading1"/>
        <w:rPr>
          <w:sz w:val="24"/>
        </w:rPr>
      </w:pPr>
      <w:bookmarkStart w:id="0" w:name="_Toc78533457"/>
      <w:r w:rsidRPr="00902A3A">
        <w:rPr>
          <w:sz w:val="24"/>
        </w:rPr>
        <w:t>ABSTRAK</w:t>
      </w:r>
      <w:bookmarkEnd w:id="0"/>
    </w:p>
    <w:p w14:paraId="066DB734" w14:textId="757FAC9F" w:rsidR="00902A3A" w:rsidRDefault="009105F9" w:rsidP="009105F9">
      <w:pPr>
        <w:ind w:left="567" w:hanging="567"/>
      </w:pPr>
      <w:r>
        <w:t xml:space="preserve">Muhammad Azrul H. 2021, </w:t>
      </w:r>
      <w:r>
        <w:rPr>
          <w:b/>
        </w:rPr>
        <w:t>Perancangan U</w:t>
      </w:r>
      <w:r w:rsidR="008C6BD1">
        <w:rPr>
          <w:b/>
        </w:rPr>
        <w:t>I</w:t>
      </w:r>
      <w:r>
        <w:rPr>
          <w:b/>
        </w:rPr>
        <w:t>/U</w:t>
      </w:r>
      <w:r w:rsidR="008C6BD1">
        <w:rPr>
          <w:b/>
        </w:rPr>
        <w:t>X</w:t>
      </w:r>
      <w:r>
        <w:rPr>
          <w:b/>
        </w:rPr>
        <w:t xml:space="preserve"> Aplikasi Mobile Kolaborasi Urban Farming Dengan Metodologi Design Thinking</w:t>
      </w:r>
      <w:r>
        <w:t xml:space="preserve">, Tugas Akhir, Program Studi Desain Komunikasi Visual (DKV), STIKI - MALANG, Pembimbing: </w:t>
      </w:r>
      <w:r w:rsidR="003D4C4F">
        <w:rPr>
          <w:rFonts w:cs="Times New Roman"/>
          <w:noProof/>
          <w:lang w:val="en-US"/>
        </w:rPr>
        <w:t>Evy Poerbaningtyas</w:t>
      </w:r>
      <w:r>
        <w:t xml:space="preserve">, Co. Pembimbing  </w:t>
      </w:r>
      <w:r w:rsidR="003D4C4F">
        <w:rPr>
          <w:rFonts w:cs="Times New Roman"/>
          <w:noProof/>
          <w:lang w:val="en-US"/>
        </w:rPr>
        <w:t>Adita Ayu Kusumasari</w:t>
      </w:r>
    </w:p>
    <w:p w14:paraId="3A1A056E" w14:textId="7A5211AA" w:rsidR="005D54B8" w:rsidRDefault="005D54B8" w:rsidP="005D54B8"/>
    <w:p w14:paraId="134F2800" w14:textId="3E0E3B5C" w:rsidR="00902A3A" w:rsidRDefault="00BE2757" w:rsidP="005D54B8">
      <w:r>
        <w:t xml:space="preserve">Kata Kunci: </w:t>
      </w:r>
      <w:r w:rsidRPr="0034021E">
        <w:rPr>
          <w:i/>
          <w:iCs/>
        </w:rPr>
        <w:t>Urban Farming</w:t>
      </w:r>
      <w:r>
        <w:t xml:space="preserve">, UI/UX, </w:t>
      </w:r>
      <w:r w:rsidR="00453222" w:rsidRPr="008C6BD1">
        <w:rPr>
          <w:i/>
          <w:iCs/>
        </w:rPr>
        <w:t>Design Thinking</w:t>
      </w:r>
      <w:r w:rsidR="00807D59">
        <w:t>, Pertanian, Aplikasi</w:t>
      </w:r>
    </w:p>
    <w:p w14:paraId="03F819CD" w14:textId="67B3B7F7" w:rsidR="00807D59" w:rsidRDefault="00807D59" w:rsidP="005D54B8"/>
    <w:p w14:paraId="74A577E3" w14:textId="71E2649C" w:rsidR="00807D59" w:rsidRDefault="00807D59" w:rsidP="005D54B8">
      <w:r w:rsidRPr="00807D59">
        <w:t>Perkembangan teknologi dan informasi berjalan begitu cepat dan pesat,</w:t>
      </w:r>
      <w:r w:rsidR="008C6BD1">
        <w:t xml:space="preserve"> </w:t>
      </w:r>
      <w:r w:rsidRPr="00807D59">
        <w:t xml:space="preserve">seperti perkembangan internet, komputer, aplikasi mobile, dan lain-lain. Saat ini hampir semua kegiatan </w:t>
      </w:r>
      <w:r w:rsidR="00612B21">
        <w:t xml:space="preserve">manusia </w:t>
      </w:r>
      <w:r w:rsidRPr="00807D59">
        <w:t xml:space="preserve">dapat dilakukan </w:t>
      </w:r>
      <w:r w:rsidR="00612B21">
        <w:t>menggunakan</w:t>
      </w:r>
      <w:r w:rsidRPr="00807D59">
        <w:t xml:space="preserve"> smartphone yang dimiliki oleh setiap orang. Pandemi covid-19 membuat beberapa sektor usaha </w:t>
      </w:r>
      <w:r w:rsidR="00612B21">
        <w:t xml:space="preserve">masyarakat </w:t>
      </w:r>
      <w:r w:rsidRPr="00807D59">
        <w:t xml:space="preserve">mengalami penurunan atau perlambatan, yang </w:t>
      </w:r>
      <w:r w:rsidR="00612B21">
        <w:t>berakibat</w:t>
      </w:r>
      <w:r w:rsidRPr="00807D59">
        <w:t xml:space="preserve"> beberapa perusahaan merumahkan karyawannya. Beberapa sektor </w:t>
      </w:r>
      <w:r w:rsidR="00612B21">
        <w:t>pe</w:t>
      </w:r>
      <w:r w:rsidRPr="00807D59">
        <w:t xml:space="preserve">nopang ekonomi Indonesia </w:t>
      </w:r>
      <w:r w:rsidR="00612B21">
        <w:t xml:space="preserve">juga </w:t>
      </w:r>
      <w:r w:rsidRPr="00807D59">
        <w:t>mengalami penurunan akibat pandemi covid-19.</w:t>
      </w:r>
      <w:r>
        <w:t xml:space="preserve"> </w:t>
      </w:r>
      <w:r w:rsidRPr="008C6BD1">
        <w:rPr>
          <w:i/>
          <w:iCs/>
        </w:rPr>
        <w:t>Design thinking</w:t>
      </w:r>
      <w:r w:rsidRPr="00807D59">
        <w:t xml:space="preserve"> </w:t>
      </w:r>
      <w:r>
        <w:t xml:space="preserve">digunakan untuk metode perancangan, yang </w:t>
      </w:r>
      <w:r w:rsidRPr="00807D59">
        <w:t xml:space="preserve">terdapat beberapa tahapan yaitu </w:t>
      </w:r>
      <w:r w:rsidRPr="008C6BD1">
        <w:rPr>
          <w:i/>
          <w:iCs/>
        </w:rPr>
        <w:t>epathize, define, ideate, prototype, testing</w:t>
      </w:r>
      <w:r>
        <w:t xml:space="preserve">. Terdapat </w:t>
      </w:r>
      <w:r w:rsidRPr="00807D59">
        <w:t>be</w:t>
      </w:r>
      <w:r w:rsidR="00525A1F">
        <w:t>rbagai</w:t>
      </w:r>
      <w:r w:rsidRPr="00807D59">
        <w:t xml:space="preserve"> aspek yang harus diperhatikan dalam penelitian ini yaitu tempat dan waktu penelitian, bahan dan alat penelitian, pengumpulan data dan informas</w:t>
      </w:r>
      <w:r>
        <w:t xml:space="preserve">i, analisis data, dan prosedur. </w:t>
      </w:r>
      <w:r w:rsidRPr="00807D59">
        <w:t>Dikembangkan</w:t>
      </w:r>
      <w:r>
        <w:t>nya</w:t>
      </w:r>
      <w:r w:rsidRPr="00807D59">
        <w:t xml:space="preserve"> aplikasi ber</w:t>
      </w:r>
      <w:r>
        <w:t>basis mobile atau mobile app</w:t>
      </w:r>
      <w:r w:rsidRPr="00807D59">
        <w:t xml:space="preserve"> dapat membantu mengatasi masalah pengangguran dengan sistem kolaborasi. Aplikasi ini diperuntukkan untuk masyarakat yang ingin berkebun atau </w:t>
      </w:r>
      <w:r w:rsidR="008C6BD1">
        <w:t>Bertani,</w:t>
      </w:r>
      <w:r w:rsidRPr="00807D59">
        <w:t xml:space="preserve"> tetapi memiliki kendala lahan. Aplikasi ini digunakan sebagai platform sewa menyewa lahan untuk bertani dan jual beli produk pertanian. </w:t>
      </w:r>
      <w:r w:rsidR="008C6BD1">
        <w:t>Prototype ini</w:t>
      </w:r>
      <w:r w:rsidRPr="00807D59">
        <w:t xml:space="preserve"> mampu untuk menggerakkan roda perekonomian masyarakat melalui sektor pertanian.</w:t>
      </w:r>
    </w:p>
    <w:p w14:paraId="5EBE5613" w14:textId="77777777" w:rsidR="00902A3A" w:rsidRDefault="00902A3A" w:rsidP="005D54B8"/>
    <w:p w14:paraId="46F8FB15" w14:textId="77777777" w:rsidR="00902A3A" w:rsidRDefault="00902A3A" w:rsidP="005D54B8"/>
    <w:p w14:paraId="58C528D9" w14:textId="77777777" w:rsidR="00902A3A" w:rsidRDefault="00902A3A" w:rsidP="005D54B8"/>
    <w:p w14:paraId="1EBCECF8" w14:textId="34291594" w:rsidR="00CE5297" w:rsidRDefault="00CE5297" w:rsidP="005D54B8">
      <w:r>
        <w:br w:type="page"/>
      </w:r>
    </w:p>
    <w:p w14:paraId="1D13D1E7" w14:textId="2A5F9706" w:rsidR="00CE5297" w:rsidRPr="00902A3A" w:rsidRDefault="00CE5297" w:rsidP="00CE5297">
      <w:pPr>
        <w:pStyle w:val="Heading1"/>
        <w:rPr>
          <w:sz w:val="24"/>
        </w:rPr>
      </w:pPr>
      <w:bookmarkStart w:id="1" w:name="_Toc78533458"/>
      <w:r w:rsidRPr="00902A3A">
        <w:rPr>
          <w:sz w:val="24"/>
        </w:rPr>
        <w:lastRenderedPageBreak/>
        <w:t>ABST</w:t>
      </w:r>
      <w:r>
        <w:rPr>
          <w:sz w:val="24"/>
        </w:rPr>
        <w:t>RAC</w:t>
      </w:r>
      <w:r w:rsidR="00181E79">
        <w:rPr>
          <w:sz w:val="24"/>
        </w:rPr>
        <w:t>T</w:t>
      </w:r>
      <w:bookmarkEnd w:id="1"/>
    </w:p>
    <w:p w14:paraId="1C6851F4" w14:textId="7F552E83" w:rsidR="00CE5297" w:rsidRDefault="00CE5297" w:rsidP="00CE5297">
      <w:pPr>
        <w:ind w:left="567" w:hanging="567"/>
      </w:pPr>
      <w:r>
        <w:t xml:space="preserve">Muhammad Azrul H. 2021, </w:t>
      </w:r>
      <w:r w:rsidRPr="00CE5297">
        <w:rPr>
          <w:b/>
        </w:rPr>
        <w:t>Design</w:t>
      </w:r>
      <w:r>
        <w:rPr>
          <w:b/>
        </w:rPr>
        <w:t xml:space="preserve"> </w:t>
      </w:r>
      <w:r w:rsidRPr="00CE5297">
        <w:rPr>
          <w:b/>
        </w:rPr>
        <w:t>Ui/Ux Mobile Application Urban Farming Collaboration With Design Thinking Methodology</w:t>
      </w:r>
      <w:r>
        <w:t xml:space="preserve">, Final </w:t>
      </w:r>
      <w:r w:rsidR="00726135">
        <w:t>Project</w:t>
      </w:r>
      <w:r>
        <w:t xml:space="preserve">, </w:t>
      </w:r>
      <w:r w:rsidR="001B6E95">
        <w:t>Visual Communication Design,</w:t>
      </w:r>
      <w:r>
        <w:t xml:space="preserve"> STIKI - MALANG, </w:t>
      </w:r>
      <w:r w:rsidR="0034021E">
        <w:t>Mrntor</w:t>
      </w:r>
      <w:r>
        <w:t xml:space="preserve">: </w:t>
      </w:r>
      <w:r>
        <w:rPr>
          <w:rFonts w:cs="Times New Roman"/>
          <w:noProof/>
          <w:lang w:val="en-US"/>
        </w:rPr>
        <w:t>Evy Poerbaningtyas</w:t>
      </w:r>
      <w:r>
        <w:t xml:space="preserve">, Co. </w:t>
      </w:r>
      <w:r w:rsidR="0034021E">
        <w:t>Mentor</w:t>
      </w:r>
      <w:r>
        <w:t xml:space="preserve">  </w:t>
      </w:r>
      <w:r>
        <w:rPr>
          <w:rFonts w:cs="Times New Roman"/>
          <w:noProof/>
          <w:lang w:val="en-US"/>
        </w:rPr>
        <w:t>Adita Ayu Kusumasari</w:t>
      </w:r>
    </w:p>
    <w:p w14:paraId="691CB89B" w14:textId="77777777" w:rsidR="00CE5297" w:rsidRDefault="00CE5297" w:rsidP="00CE5297"/>
    <w:p w14:paraId="0DE310A4" w14:textId="49752C7F" w:rsidR="00CE5297" w:rsidRDefault="00131979" w:rsidP="00CE5297">
      <w:r>
        <w:t>Key word</w:t>
      </w:r>
      <w:r w:rsidR="00CE5297">
        <w:t xml:space="preserve">: Urban Farming, UI/UX, </w:t>
      </w:r>
      <w:r w:rsidR="00CE5297" w:rsidRPr="0034021E">
        <w:t>Design Thinking</w:t>
      </w:r>
      <w:r w:rsidR="00CE5297">
        <w:t xml:space="preserve">, </w:t>
      </w:r>
      <w:r w:rsidR="00181E79">
        <w:t>Farming</w:t>
      </w:r>
      <w:r w:rsidR="00CE5297">
        <w:t>, Ap</w:t>
      </w:r>
      <w:r w:rsidR="00181E79">
        <w:t>p</w:t>
      </w:r>
      <w:r w:rsidR="00CE5297">
        <w:t>l</w:t>
      </w:r>
      <w:r w:rsidR="00181E79">
        <w:t>ication</w:t>
      </w:r>
    </w:p>
    <w:p w14:paraId="5B02207E" w14:textId="77777777" w:rsidR="00CE5297" w:rsidRDefault="00CE5297" w:rsidP="00CE5297"/>
    <w:p w14:paraId="7BA57576" w14:textId="095F7D46" w:rsidR="00CE5297" w:rsidRDefault="00AF51F9" w:rsidP="00A70F6B">
      <w:pPr>
        <w:spacing w:after="0" w:line="240" w:lineRule="auto"/>
      </w:pPr>
      <w:r w:rsidRPr="00AF51F9">
        <w:rPr>
          <w:rFonts w:eastAsia="Times New Roman" w:cs="Times New Roman"/>
          <w:color w:val="000000"/>
          <w:szCs w:val="24"/>
          <w:lang w:val="en-US"/>
        </w:rPr>
        <w:t>The information technology grows so fast and rapidly, such as the development of the</w:t>
      </w:r>
      <w:r w:rsidR="009D2E9D">
        <w:rPr>
          <w:rFonts w:eastAsia="Times New Roman" w:cs="Times New Roman"/>
          <w:color w:val="000000"/>
          <w:szCs w:val="24"/>
          <w:lang w:val="en-US"/>
        </w:rPr>
        <w:t xml:space="preserve"> </w:t>
      </w:r>
      <w:r w:rsidRPr="00AF51F9">
        <w:rPr>
          <w:rFonts w:eastAsia="Times New Roman" w:cs="Times New Roman"/>
          <w:color w:val="000000"/>
          <w:szCs w:val="24"/>
          <w:lang w:val="en-US"/>
        </w:rPr>
        <w:t>internet, computers, mobile applications, and others. Now almost all activities can be done from a smartphone that is owned by everyone. The COVID-19 pandemic has caused several businesses to experience decline or slowdown, while several companies laying off some of their employees. Several sectors that support the Indonesian economy have experienced a decline due to the COVID-19 pandemic. Design thinking method is used here to design the application. It has several stages,</w:t>
      </w:r>
      <w:r w:rsidR="009D2E9D">
        <w:rPr>
          <w:rFonts w:eastAsia="Times New Roman" w:cs="Times New Roman"/>
          <w:color w:val="000000"/>
          <w:szCs w:val="24"/>
          <w:lang w:val="en-US"/>
        </w:rPr>
        <w:t xml:space="preserve"> </w:t>
      </w:r>
      <w:r w:rsidRPr="00AF51F9">
        <w:rPr>
          <w:rFonts w:eastAsia="Times New Roman" w:cs="Times New Roman"/>
          <w:color w:val="000000"/>
          <w:szCs w:val="24"/>
          <w:lang w:val="en-US"/>
        </w:rPr>
        <w:t>empathize, define, ideate, prototype, and testing. There are several aspects that must be considered in this research, namely the place and time of the study, research materials and tools, data and information collection, data analysis, and procedures. This mobile application is aimed to assist the unemployment problem with a collaborative system. This application is intended for people who want to do farming, but facing land constraints to do so. This application is used as a platform to rent some land for farming, buying, and selling agricultural products. This prototype is able to drive the community's economy through the agricultural sector.</w:t>
      </w:r>
    </w:p>
    <w:p w14:paraId="272DA024" w14:textId="77777777" w:rsidR="00902A3A" w:rsidRDefault="00902A3A" w:rsidP="005D54B8"/>
    <w:p w14:paraId="50DB9B4B" w14:textId="77777777" w:rsidR="00902A3A" w:rsidRDefault="00902A3A" w:rsidP="005D54B8"/>
    <w:p w14:paraId="13E164BD" w14:textId="77777777" w:rsidR="00902A3A" w:rsidRDefault="00902A3A" w:rsidP="005D54B8"/>
    <w:p w14:paraId="48E26DFE" w14:textId="77777777" w:rsidR="00902A3A" w:rsidRDefault="00902A3A" w:rsidP="005D54B8"/>
    <w:p w14:paraId="31A2801E" w14:textId="77777777" w:rsidR="00902A3A" w:rsidRDefault="00902A3A" w:rsidP="005D54B8"/>
    <w:p w14:paraId="4219C661" w14:textId="77777777" w:rsidR="00902A3A" w:rsidRDefault="00902A3A" w:rsidP="005D54B8"/>
    <w:p w14:paraId="71DC5C04" w14:textId="77777777" w:rsidR="00902A3A" w:rsidRDefault="00902A3A" w:rsidP="005D54B8"/>
    <w:p w14:paraId="2DC2EB0F" w14:textId="77777777" w:rsidR="00902A3A" w:rsidRDefault="00902A3A" w:rsidP="005D54B8"/>
    <w:p w14:paraId="29C05D9E" w14:textId="77777777" w:rsidR="00902A3A" w:rsidRDefault="00902A3A" w:rsidP="005D54B8"/>
    <w:p w14:paraId="53D42E98" w14:textId="433957EE" w:rsidR="00CE5297" w:rsidRDefault="00CE5297" w:rsidP="005D54B8">
      <w:bookmarkStart w:id="2" w:name="_GoBack"/>
      <w:bookmarkEnd w:id="2"/>
    </w:p>
    <w:sectPr w:rsidR="00CE5297" w:rsidSect="00D511B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9473" w14:textId="77777777" w:rsidR="00847FB1" w:rsidRDefault="00847FB1" w:rsidP="00DB2F95">
      <w:pPr>
        <w:spacing w:after="0" w:line="240" w:lineRule="auto"/>
      </w:pPr>
      <w:r>
        <w:separator/>
      </w:r>
    </w:p>
  </w:endnote>
  <w:endnote w:type="continuationSeparator" w:id="0">
    <w:p w14:paraId="79D68D24" w14:textId="77777777" w:rsidR="00847FB1" w:rsidRDefault="00847FB1" w:rsidP="00DB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9B08" w14:textId="77777777" w:rsidR="00847FB1" w:rsidRDefault="00847FB1" w:rsidP="00DB2F95">
      <w:pPr>
        <w:spacing w:after="0" w:line="240" w:lineRule="auto"/>
      </w:pPr>
      <w:r>
        <w:separator/>
      </w:r>
    </w:p>
  </w:footnote>
  <w:footnote w:type="continuationSeparator" w:id="0">
    <w:p w14:paraId="690A1316" w14:textId="77777777" w:rsidR="00847FB1" w:rsidRDefault="00847FB1" w:rsidP="00DB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CFF"/>
    <w:multiLevelType w:val="hybridMultilevel"/>
    <w:tmpl w:val="D29C4AE4"/>
    <w:lvl w:ilvl="0" w:tplc="A49C9BA0">
      <w:start w:val="1"/>
      <w:numFmt w:val="decimal"/>
      <w:lvlText w:val="%1."/>
      <w:lvlJc w:val="left"/>
      <w:pPr>
        <w:ind w:left="2280" w:hanging="360"/>
      </w:pPr>
      <w:rPr>
        <w:rFonts w:ascii="Times New Roman" w:hAnsi="Times New Roman" w:cs="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02552C32"/>
    <w:multiLevelType w:val="hybridMultilevel"/>
    <w:tmpl w:val="6B3C3E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A9230AF"/>
    <w:multiLevelType w:val="hybridMultilevel"/>
    <w:tmpl w:val="BB402F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B8B1713"/>
    <w:multiLevelType w:val="hybridMultilevel"/>
    <w:tmpl w:val="54F0EE0A"/>
    <w:lvl w:ilvl="0" w:tplc="9A90EEAA">
      <w:start w:val="1"/>
      <w:numFmt w:val="decimal"/>
      <w:lvlText w:val="%1."/>
      <w:lvlJc w:val="left"/>
      <w:pPr>
        <w:ind w:left="2160" w:hanging="360"/>
      </w:pPr>
      <w:rPr>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7B64AE"/>
    <w:multiLevelType w:val="hybridMultilevel"/>
    <w:tmpl w:val="5166321C"/>
    <w:lvl w:ilvl="0" w:tplc="A49C9BA0">
      <w:start w:val="1"/>
      <w:numFmt w:val="decimal"/>
      <w:lvlText w:val="%1."/>
      <w:lvlJc w:val="left"/>
      <w:pPr>
        <w:ind w:left="2989" w:hanging="360"/>
      </w:pPr>
      <w:rPr>
        <w:rFonts w:ascii="Times New Roman" w:hAnsi="Times New Roman" w:cs="Times New Roman" w:hint="default"/>
        <w:sz w:val="24"/>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7962C2"/>
    <w:multiLevelType w:val="hybridMultilevel"/>
    <w:tmpl w:val="BA4A53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17362EBF"/>
    <w:multiLevelType w:val="multilevel"/>
    <w:tmpl w:val="23B4F7F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7584EF0"/>
    <w:multiLevelType w:val="hybridMultilevel"/>
    <w:tmpl w:val="61847DC2"/>
    <w:lvl w:ilvl="0" w:tplc="1E0AC8FA">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52210"/>
    <w:multiLevelType w:val="multilevel"/>
    <w:tmpl w:val="F336F7B0"/>
    <w:lvl w:ilvl="0">
      <w:start w:val="1"/>
      <w:numFmt w:val="decimal"/>
      <w:lvlText w:val="%1."/>
      <w:lvlJc w:val="left"/>
      <w:pPr>
        <w:ind w:left="1713" w:hanging="360"/>
      </w:pPr>
    </w:lvl>
    <w:lvl w:ilvl="1">
      <w:start w:val="2"/>
      <w:numFmt w:val="decimal"/>
      <w:isLgl/>
      <w:lvlText w:val="%1.%2"/>
      <w:lvlJc w:val="left"/>
      <w:pPr>
        <w:ind w:left="2083" w:hanging="480"/>
      </w:pPr>
      <w:rPr>
        <w:rFonts w:hint="default"/>
      </w:rPr>
    </w:lvl>
    <w:lvl w:ilvl="2">
      <w:start w:val="1"/>
      <w:numFmt w:val="decimal"/>
      <w:isLgl/>
      <w:lvlText w:val="%1.%2.%3"/>
      <w:lvlJc w:val="left"/>
      <w:pPr>
        <w:ind w:left="2573" w:hanging="720"/>
      </w:pPr>
      <w:rPr>
        <w:rFonts w:hint="default"/>
      </w:rPr>
    </w:lvl>
    <w:lvl w:ilvl="3">
      <w:start w:val="1"/>
      <w:numFmt w:val="decimal"/>
      <w:isLgl/>
      <w:lvlText w:val="%1.%2.%3.%4"/>
      <w:lvlJc w:val="left"/>
      <w:pPr>
        <w:ind w:left="2823" w:hanging="720"/>
      </w:pPr>
      <w:rPr>
        <w:rFonts w:hint="default"/>
      </w:rPr>
    </w:lvl>
    <w:lvl w:ilvl="4">
      <w:start w:val="1"/>
      <w:numFmt w:val="decimal"/>
      <w:isLgl/>
      <w:lvlText w:val="%1.%2.%3.%4.%5"/>
      <w:lvlJc w:val="left"/>
      <w:pPr>
        <w:ind w:left="3433" w:hanging="1080"/>
      </w:pPr>
      <w:rPr>
        <w:rFonts w:hint="default"/>
      </w:rPr>
    </w:lvl>
    <w:lvl w:ilvl="5">
      <w:start w:val="1"/>
      <w:numFmt w:val="decimal"/>
      <w:isLgl/>
      <w:lvlText w:val="%1.%2.%3.%4.%5.%6"/>
      <w:lvlJc w:val="left"/>
      <w:pPr>
        <w:ind w:left="3683" w:hanging="108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4543" w:hanging="1440"/>
      </w:pPr>
      <w:rPr>
        <w:rFonts w:hint="default"/>
      </w:rPr>
    </w:lvl>
    <w:lvl w:ilvl="8">
      <w:start w:val="1"/>
      <w:numFmt w:val="decimal"/>
      <w:isLgl/>
      <w:lvlText w:val="%1.%2.%3.%4.%5.%6.%7.%8.%9"/>
      <w:lvlJc w:val="left"/>
      <w:pPr>
        <w:ind w:left="5153" w:hanging="1800"/>
      </w:pPr>
      <w:rPr>
        <w:rFonts w:hint="default"/>
      </w:rPr>
    </w:lvl>
  </w:abstractNum>
  <w:abstractNum w:abstractNumId="9" w15:restartNumberingAfterBreak="0">
    <w:nsid w:val="1C291303"/>
    <w:multiLevelType w:val="hybridMultilevel"/>
    <w:tmpl w:val="22F8FF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40518C"/>
    <w:multiLevelType w:val="multilevel"/>
    <w:tmpl w:val="0A4E8C88"/>
    <w:lvl w:ilvl="0">
      <w:start w:val="1"/>
      <w:numFmt w:val="decimal"/>
      <w:pStyle w:val="subbab4"/>
      <w:lvlText w:val="%1."/>
      <w:lvlJc w:val="left"/>
      <w:pPr>
        <w:ind w:left="720" w:hanging="720"/>
      </w:pPr>
      <w:rPr>
        <w:rFonts w:hint="default"/>
        <w:i w:val="0"/>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bab4"/>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F397F"/>
    <w:multiLevelType w:val="multilevel"/>
    <w:tmpl w:val="31D8A356"/>
    <w:lvl w:ilvl="0">
      <w:start w:val="1"/>
      <w:numFmt w:val="decimal"/>
      <w:lvlText w:val="%1."/>
      <w:lvlJc w:val="left"/>
      <w:pPr>
        <w:ind w:left="1854" w:hanging="360"/>
      </w:pPr>
    </w:lvl>
    <w:lvl w:ilvl="1">
      <w:start w:val="1"/>
      <w:numFmt w:val="decimal"/>
      <w:isLgl/>
      <w:lvlText w:val="%1.%2"/>
      <w:lvlJc w:val="left"/>
      <w:pPr>
        <w:ind w:left="1974" w:hanging="48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2" w15:restartNumberingAfterBreak="0">
    <w:nsid w:val="269154D4"/>
    <w:multiLevelType w:val="hybridMultilevel"/>
    <w:tmpl w:val="E1283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EE2C84"/>
    <w:multiLevelType w:val="hybridMultilevel"/>
    <w:tmpl w:val="9452862A"/>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B3680"/>
    <w:multiLevelType w:val="multilevel"/>
    <w:tmpl w:val="2D34862C"/>
    <w:lvl w:ilvl="0">
      <w:start w:val="1"/>
      <w:numFmt w:val="decimal"/>
      <w:pStyle w:val="subbab2"/>
      <w:lvlText w:val="%1."/>
      <w:lvlJc w:val="left"/>
      <w:pPr>
        <w:ind w:left="2160" w:hanging="360"/>
      </w:pPr>
      <w:rPr>
        <w:b w:val="0"/>
      </w:rPr>
    </w:lvl>
    <w:lvl w:ilvl="1">
      <w:start w:val="1"/>
      <w:numFmt w:val="decimal"/>
      <w:pStyle w:val="bab2"/>
      <w:isLgl/>
      <w:lvlText w:val="%1.%2"/>
      <w:lvlJc w:val="left"/>
      <w:pPr>
        <w:ind w:left="2520" w:hanging="720"/>
      </w:pPr>
      <w:rPr>
        <w:rFonts w:hint="default"/>
      </w:rPr>
    </w:lvl>
    <w:lvl w:ilvl="2">
      <w:start w:val="1"/>
      <w:numFmt w:val="decimal"/>
      <w:pStyle w:val="subbab2"/>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7C4FF3"/>
    <w:multiLevelType w:val="multilevel"/>
    <w:tmpl w:val="23B4F7F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3C250EE"/>
    <w:multiLevelType w:val="multilevel"/>
    <w:tmpl w:val="23B4F7F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47C2E93"/>
    <w:multiLevelType w:val="hybridMultilevel"/>
    <w:tmpl w:val="D408C5B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3E237902"/>
    <w:multiLevelType w:val="hybridMultilevel"/>
    <w:tmpl w:val="3112E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7D07B1"/>
    <w:multiLevelType w:val="multilevel"/>
    <w:tmpl w:val="CD106A6C"/>
    <w:lvl w:ilvl="0">
      <w:start w:val="1"/>
      <w:numFmt w:val="decimal"/>
      <w:lvlText w:val="%1."/>
      <w:lvlJc w:val="left"/>
      <w:pPr>
        <w:ind w:left="1713" w:hanging="360"/>
      </w:pPr>
    </w:lvl>
    <w:lvl w:ilvl="1">
      <w:start w:val="2"/>
      <w:numFmt w:val="decimal"/>
      <w:isLgl/>
      <w:lvlText w:val="%1.%2"/>
      <w:lvlJc w:val="left"/>
      <w:pPr>
        <w:ind w:left="1903" w:hanging="480"/>
      </w:pPr>
      <w:rPr>
        <w:rFonts w:hint="default"/>
      </w:rPr>
    </w:lvl>
    <w:lvl w:ilvl="2">
      <w:start w:val="1"/>
      <w:numFmt w:val="decimal"/>
      <w:isLgl/>
      <w:lvlText w:val="%1.%2.%3"/>
      <w:lvlJc w:val="left"/>
      <w:pPr>
        <w:ind w:left="2213"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713"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713" w:hanging="1800"/>
      </w:pPr>
      <w:rPr>
        <w:rFonts w:hint="default"/>
      </w:rPr>
    </w:lvl>
  </w:abstractNum>
  <w:abstractNum w:abstractNumId="20" w15:restartNumberingAfterBreak="0">
    <w:nsid w:val="46560FA8"/>
    <w:multiLevelType w:val="hybridMultilevel"/>
    <w:tmpl w:val="A0F4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84261"/>
    <w:multiLevelType w:val="multilevel"/>
    <w:tmpl w:val="10606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4E0A3D"/>
    <w:multiLevelType w:val="hybridMultilevel"/>
    <w:tmpl w:val="F02662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C72741F"/>
    <w:multiLevelType w:val="hybridMultilevel"/>
    <w:tmpl w:val="CA827C00"/>
    <w:lvl w:ilvl="0" w:tplc="70422EA4">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4308DB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77671"/>
    <w:multiLevelType w:val="multilevel"/>
    <w:tmpl w:val="230CF1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Letter"/>
      <w:lvlText w:val="%6."/>
      <w:lvlJc w:val="lef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7E50C0"/>
    <w:multiLevelType w:val="hybridMultilevel"/>
    <w:tmpl w:val="CEFE9E3E"/>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C2F20"/>
    <w:multiLevelType w:val="multilevel"/>
    <w:tmpl w:val="28F25790"/>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7" w15:restartNumberingAfterBreak="0">
    <w:nsid w:val="62D43959"/>
    <w:multiLevelType w:val="hybridMultilevel"/>
    <w:tmpl w:val="A840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3C6C"/>
    <w:multiLevelType w:val="hybridMultilevel"/>
    <w:tmpl w:val="9970F8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B21D43"/>
    <w:multiLevelType w:val="multilevel"/>
    <w:tmpl w:val="46D81F8E"/>
    <w:lvl w:ilvl="0">
      <w:start w:val="1"/>
      <w:numFmt w:val="decimal"/>
      <w:pStyle w:val="subbab3"/>
      <w:lvlText w:val="%1"/>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b4"/>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5C2F83"/>
    <w:multiLevelType w:val="hybridMultilevel"/>
    <w:tmpl w:val="C17686E8"/>
    <w:lvl w:ilvl="0" w:tplc="4308DB6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D4B54"/>
    <w:multiLevelType w:val="hybridMultilevel"/>
    <w:tmpl w:val="0AD6F546"/>
    <w:lvl w:ilvl="0" w:tplc="B4E8CEAC">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88283F"/>
    <w:multiLevelType w:val="multilevel"/>
    <w:tmpl w:val="75825C06"/>
    <w:lvl w:ilvl="0">
      <w:start w:val="1"/>
      <w:numFmt w:val="decimal"/>
      <w:lvlText w:val="%1."/>
      <w:lvlJc w:val="left"/>
      <w:pPr>
        <w:ind w:left="720" w:hanging="360"/>
      </w:pPr>
      <w:rPr>
        <w:rFonts w:hint="default"/>
        <w:b w:val="0"/>
      </w:rPr>
    </w:lvl>
    <w:lvl w:ilvl="1">
      <w:start w:val="1"/>
      <w:numFmt w:val="lowerLetter"/>
      <w:lvlText w:val="%2."/>
      <w:lvlJc w:val="left"/>
      <w:pPr>
        <w:ind w:left="1920" w:hanging="360"/>
      </w:pPr>
      <w:rPr>
        <w:i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AAC0983"/>
    <w:multiLevelType w:val="multilevel"/>
    <w:tmpl w:val="10606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E11948"/>
    <w:multiLevelType w:val="multilevel"/>
    <w:tmpl w:val="83B06258"/>
    <w:lvl w:ilvl="0">
      <w:start w:val="1"/>
      <w:numFmt w:val="decimal"/>
      <w:lvlText w:val="%1."/>
      <w:lvlJc w:val="left"/>
      <w:pPr>
        <w:ind w:left="2160" w:hanging="360"/>
      </w:pPr>
      <w:rPr>
        <w:i w:val="0"/>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6903576"/>
    <w:multiLevelType w:val="hybridMultilevel"/>
    <w:tmpl w:val="E1283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B16609F"/>
    <w:multiLevelType w:val="hybridMultilevel"/>
    <w:tmpl w:val="BA4A53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9"/>
  </w:num>
  <w:num w:numId="2">
    <w:abstractNumId w:val="7"/>
  </w:num>
  <w:num w:numId="3">
    <w:abstractNumId w:val="20"/>
  </w:num>
  <w:num w:numId="4">
    <w:abstractNumId w:val="14"/>
  </w:num>
  <w:num w:numId="5">
    <w:abstractNumId w:val="23"/>
  </w:num>
  <w:num w:numId="6">
    <w:abstractNumId w:val="22"/>
  </w:num>
  <w:num w:numId="7">
    <w:abstractNumId w:val="18"/>
  </w:num>
  <w:num w:numId="8">
    <w:abstractNumId w:val="9"/>
  </w:num>
  <w:num w:numId="9">
    <w:abstractNumId w:val="31"/>
  </w:num>
  <w:num w:numId="10">
    <w:abstractNumId w:val="13"/>
  </w:num>
  <w:num w:numId="11">
    <w:abstractNumId w:val="16"/>
  </w:num>
  <w:num w:numId="12">
    <w:abstractNumId w:val="11"/>
  </w:num>
  <w:num w:numId="13">
    <w:abstractNumId w:val="3"/>
  </w:num>
  <w:num w:numId="14">
    <w:abstractNumId w:val="34"/>
  </w:num>
  <w:num w:numId="15">
    <w:abstractNumId w:val="30"/>
  </w:num>
  <w:num w:numId="16">
    <w:abstractNumId w:val="6"/>
  </w:num>
  <w:num w:numId="17">
    <w:abstractNumId w:val="15"/>
  </w:num>
  <w:num w:numId="18">
    <w:abstractNumId w:val="32"/>
  </w:num>
  <w:num w:numId="19">
    <w:abstractNumId w:val="24"/>
  </w:num>
  <w:num w:numId="20">
    <w:abstractNumId w:val="25"/>
  </w:num>
  <w:num w:numId="21">
    <w:abstractNumId w:val="8"/>
  </w:num>
  <w:num w:numId="22">
    <w:abstractNumId w:val="0"/>
  </w:num>
  <w:num w:numId="23">
    <w:abstractNumId w:val="4"/>
  </w:num>
  <w:num w:numId="24">
    <w:abstractNumId w:val="26"/>
  </w:num>
  <w:num w:numId="25">
    <w:abstractNumId w:val="17"/>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lvlOverride w:ilvl="0">
      <w:lvl w:ilvl="0">
        <w:start w:val="1"/>
        <w:numFmt w:val="decimal"/>
        <w:pStyle w:val="subbab4"/>
        <w:lvlText w:val="%1."/>
        <w:lvlJc w:val="left"/>
        <w:pPr>
          <w:ind w:left="720" w:hanging="720"/>
        </w:pPr>
        <w:rPr>
          <w:rFonts w:hint="default"/>
          <w:i w:val="0"/>
        </w:rPr>
      </w:lvl>
    </w:lvlOverride>
    <w:lvlOverride w:ilvl="1">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subbab4"/>
        <w:lvlText w:val="4.%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33"/>
  </w:num>
  <w:num w:numId="31">
    <w:abstractNumId w:val="27"/>
  </w:num>
  <w:num w:numId="32">
    <w:abstractNumId w:val="2"/>
  </w:num>
  <w:num w:numId="33">
    <w:abstractNumId w:val="21"/>
  </w:num>
  <w:num w:numId="34">
    <w:abstractNumId w:val="12"/>
  </w:num>
  <w:num w:numId="35">
    <w:abstractNumId w:val="1"/>
  </w:num>
  <w:num w:numId="36">
    <w:abstractNumId w:val="28"/>
  </w:num>
  <w:num w:numId="37">
    <w:abstractNumId w:val="35"/>
  </w:num>
  <w:num w:numId="38">
    <w:abstractNumId w:val="5"/>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1F"/>
    <w:rsid w:val="000018A2"/>
    <w:rsid w:val="000042A2"/>
    <w:rsid w:val="0000474E"/>
    <w:rsid w:val="00005B26"/>
    <w:rsid w:val="00006232"/>
    <w:rsid w:val="000067B4"/>
    <w:rsid w:val="00006C82"/>
    <w:rsid w:val="00007497"/>
    <w:rsid w:val="0001267C"/>
    <w:rsid w:val="000128D9"/>
    <w:rsid w:val="00013667"/>
    <w:rsid w:val="00014A2E"/>
    <w:rsid w:val="0001558B"/>
    <w:rsid w:val="0001579C"/>
    <w:rsid w:val="00016532"/>
    <w:rsid w:val="00020657"/>
    <w:rsid w:val="0002318B"/>
    <w:rsid w:val="00024B25"/>
    <w:rsid w:val="000332F4"/>
    <w:rsid w:val="00034654"/>
    <w:rsid w:val="00035DC5"/>
    <w:rsid w:val="0004019D"/>
    <w:rsid w:val="000402B7"/>
    <w:rsid w:val="00040745"/>
    <w:rsid w:val="000412E2"/>
    <w:rsid w:val="00044726"/>
    <w:rsid w:val="00046318"/>
    <w:rsid w:val="0005005F"/>
    <w:rsid w:val="00050FFC"/>
    <w:rsid w:val="00054C7F"/>
    <w:rsid w:val="00054D56"/>
    <w:rsid w:val="00055FAB"/>
    <w:rsid w:val="00057F85"/>
    <w:rsid w:val="00057F91"/>
    <w:rsid w:val="00060299"/>
    <w:rsid w:val="00060C72"/>
    <w:rsid w:val="00060E29"/>
    <w:rsid w:val="00062EBD"/>
    <w:rsid w:val="000651DF"/>
    <w:rsid w:val="000654BE"/>
    <w:rsid w:val="00065A0B"/>
    <w:rsid w:val="0006698E"/>
    <w:rsid w:val="000748AA"/>
    <w:rsid w:val="000753A3"/>
    <w:rsid w:val="00077355"/>
    <w:rsid w:val="00081B45"/>
    <w:rsid w:val="00084A68"/>
    <w:rsid w:val="00084BF4"/>
    <w:rsid w:val="000851B6"/>
    <w:rsid w:val="0008578C"/>
    <w:rsid w:val="00085D63"/>
    <w:rsid w:val="00091308"/>
    <w:rsid w:val="00091346"/>
    <w:rsid w:val="0009174A"/>
    <w:rsid w:val="00096C96"/>
    <w:rsid w:val="000970E4"/>
    <w:rsid w:val="000A1245"/>
    <w:rsid w:val="000A2C69"/>
    <w:rsid w:val="000A41CE"/>
    <w:rsid w:val="000A4ADC"/>
    <w:rsid w:val="000A6ACD"/>
    <w:rsid w:val="000A72DC"/>
    <w:rsid w:val="000B1612"/>
    <w:rsid w:val="000B3D0D"/>
    <w:rsid w:val="000C103F"/>
    <w:rsid w:val="000C15A8"/>
    <w:rsid w:val="000C3161"/>
    <w:rsid w:val="000C5D79"/>
    <w:rsid w:val="000D14D1"/>
    <w:rsid w:val="000E07E3"/>
    <w:rsid w:val="000E2531"/>
    <w:rsid w:val="000E26A8"/>
    <w:rsid w:val="000E2CE9"/>
    <w:rsid w:val="000E396F"/>
    <w:rsid w:val="000E411A"/>
    <w:rsid w:val="000E47F5"/>
    <w:rsid w:val="000E67D9"/>
    <w:rsid w:val="000E7396"/>
    <w:rsid w:val="000F0E02"/>
    <w:rsid w:val="000F3866"/>
    <w:rsid w:val="000F3E0A"/>
    <w:rsid w:val="000F4879"/>
    <w:rsid w:val="000F5C2F"/>
    <w:rsid w:val="000F7815"/>
    <w:rsid w:val="00102DD4"/>
    <w:rsid w:val="001050A7"/>
    <w:rsid w:val="001063D7"/>
    <w:rsid w:val="001076E4"/>
    <w:rsid w:val="00110C56"/>
    <w:rsid w:val="00111D04"/>
    <w:rsid w:val="0011408E"/>
    <w:rsid w:val="001168F1"/>
    <w:rsid w:val="00116926"/>
    <w:rsid w:val="001212E8"/>
    <w:rsid w:val="0012628B"/>
    <w:rsid w:val="00131979"/>
    <w:rsid w:val="001330EA"/>
    <w:rsid w:val="00142D92"/>
    <w:rsid w:val="00143755"/>
    <w:rsid w:val="0014610A"/>
    <w:rsid w:val="00154CC4"/>
    <w:rsid w:val="00163BAA"/>
    <w:rsid w:val="0016652D"/>
    <w:rsid w:val="001667D3"/>
    <w:rsid w:val="001673F0"/>
    <w:rsid w:val="001730E5"/>
    <w:rsid w:val="00174E6D"/>
    <w:rsid w:val="0017700A"/>
    <w:rsid w:val="00181E79"/>
    <w:rsid w:val="00183F9C"/>
    <w:rsid w:val="00185B65"/>
    <w:rsid w:val="00186E00"/>
    <w:rsid w:val="0018775F"/>
    <w:rsid w:val="00192122"/>
    <w:rsid w:val="001941CE"/>
    <w:rsid w:val="0019610B"/>
    <w:rsid w:val="001A0657"/>
    <w:rsid w:val="001A137E"/>
    <w:rsid w:val="001A17F7"/>
    <w:rsid w:val="001A19BA"/>
    <w:rsid w:val="001A1DF6"/>
    <w:rsid w:val="001A2F48"/>
    <w:rsid w:val="001A3A5D"/>
    <w:rsid w:val="001A4B29"/>
    <w:rsid w:val="001A61EE"/>
    <w:rsid w:val="001A6E1F"/>
    <w:rsid w:val="001B0088"/>
    <w:rsid w:val="001B07A2"/>
    <w:rsid w:val="001B1595"/>
    <w:rsid w:val="001B20C0"/>
    <w:rsid w:val="001B2C27"/>
    <w:rsid w:val="001B3000"/>
    <w:rsid w:val="001B403C"/>
    <w:rsid w:val="001B4E54"/>
    <w:rsid w:val="001B6E95"/>
    <w:rsid w:val="001B7CB0"/>
    <w:rsid w:val="001C15E1"/>
    <w:rsid w:val="001C2E0E"/>
    <w:rsid w:val="001C3B02"/>
    <w:rsid w:val="001C5D68"/>
    <w:rsid w:val="001C79E7"/>
    <w:rsid w:val="001D198F"/>
    <w:rsid w:val="001D1CCE"/>
    <w:rsid w:val="001D1E8E"/>
    <w:rsid w:val="001D462A"/>
    <w:rsid w:val="001D47EC"/>
    <w:rsid w:val="001D5431"/>
    <w:rsid w:val="001D708D"/>
    <w:rsid w:val="001E04E3"/>
    <w:rsid w:val="001E23A3"/>
    <w:rsid w:val="001E39BE"/>
    <w:rsid w:val="001F2D34"/>
    <w:rsid w:val="001F69CF"/>
    <w:rsid w:val="001F7FA7"/>
    <w:rsid w:val="00200918"/>
    <w:rsid w:val="00201AB2"/>
    <w:rsid w:val="00203A57"/>
    <w:rsid w:val="00204B33"/>
    <w:rsid w:val="00205DF7"/>
    <w:rsid w:val="00205F0D"/>
    <w:rsid w:val="0020685F"/>
    <w:rsid w:val="00210A20"/>
    <w:rsid w:val="00212123"/>
    <w:rsid w:val="00217AAF"/>
    <w:rsid w:val="00217FB9"/>
    <w:rsid w:val="00225664"/>
    <w:rsid w:val="00227032"/>
    <w:rsid w:val="00232EB4"/>
    <w:rsid w:val="00234055"/>
    <w:rsid w:val="00234236"/>
    <w:rsid w:val="002345D9"/>
    <w:rsid w:val="00237747"/>
    <w:rsid w:val="00237BE3"/>
    <w:rsid w:val="00237F15"/>
    <w:rsid w:val="00246D58"/>
    <w:rsid w:val="0024764A"/>
    <w:rsid w:val="00247CE3"/>
    <w:rsid w:val="002542F3"/>
    <w:rsid w:val="00254724"/>
    <w:rsid w:val="00260F4C"/>
    <w:rsid w:val="00261ED7"/>
    <w:rsid w:val="00262BBE"/>
    <w:rsid w:val="002669DC"/>
    <w:rsid w:val="0026734B"/>
    <w:rsid w:val="0027444D"/>
    <w:rsid w:val="00276185"/>
    <w:rsid w:val="00280305"/>
    <w:rsid w:val="00280C94"/>
    <w:rsid w:val="0028462A"/>
    <w:rsid w:val="00284A81"/>
    <w:rsid w:val="00285340"/>
    <w:rsid w:val="00286B10"/>
    <w:rsid w:val="00291571"/>
    <w:rsid w:val="00293045"/>
    <w:rsid w:val="00293872"/>
    <w:rsid w:val="002951EF"/>
    <w:rsid w:val="00297D65"/>
    <w:rsid w:val="002A0E88"/>
    <w:rsid w:val="002A2360"/>
    <w:rsid w:val="002A23C2"/>
    <w:rsid w:val="002A39AC"/>
    <w:rsid w:val="002A3F9D"/>
    <w:rsid w:val="002A7B03"/>
    <w:rsid w:val="002A7D77"/>
    <w:rsid w:val="002B1035"/>
    <w:rsid w:val="002B150E"/>
    <w:rsid w:val="002B1B2D"/>
    <w:rsid w:val="002B6E2D"/>
    <w:rsid w:val="002C102F"/>
    <w:rsid w:val="002C54ED"/>
    <w:rsid w:val="002D291D"/>
    <w:rsid w:val="002D3861"/>
    <w:rsid w:val="002D6249"/>
    <w:rsid w:val="002D6393"/>
    <w:rsid w:val="002E173A"/>
    <w:rsid w:val="002E1D65"/>
    <w:rsid w:val="002E2ED2"/>
    <w:rsid w:val="002E6DD3"/>
    <w:rsid w:val="002E795D"/>
    <w:rsid w:val="002F0C5E"/>
    <w:rsid w:val="002F12F7"/>
    <w:rsid w:val="002F36BA"/>
    <w:rsid w:val="002F4816"/>
    <w:rsid w:val="002F63E3"/>
    <w:rsid w:val="002F72D9"/>
    <w:rsid w:val="00300C37"/>
    <w:rsid w:val="00301007"/>
    <w:rsid w:val="00302F6E"/>
    <w:rsid w:val="0030323E"/>
    <w:rsid w:val="00306337"/>
    <w:rsid w:val="00310306"/>
    <w:rsid w:val="0031117E"/>
    <w:rsid w:val="003128F1"/>
    <w:rsid w:val="003140F3"/>
    <w:rsid w:val="0031422B"/>
    <w:rsid w:val="00314893"/>
    <w:rsid w:val="0032000D"/>
    <w:rsid w:val="00320EBB"/>
    <w:rsid w:val="00321B2A"/>
    <w:rsid w:val="003231F0"/>
    <w:rsid w:val="00324419"/>
    <w:rsid w:val="0032754B"/>
    <w:rsid w:val="00330A4C"/>
    <w:rsid w:val="00331796"/>
    <w:rsid w:val="003337F4"/>
    <w:rsid w:val="003347F8"/>
    <w:rsid w:val="0033501F"/>
    <w:rsid w:val="00337578"/>
    <w:rsid w:val="003379C5"/>
    <w:rsid w:val="00337ECF"/>
    <w:rsid w:val="0034021E"/>
    <w:rsid w:val="00344CF2"/>
    <w:rsid w:val="003467BB"/>
    <w:rsid w:val="00347FC9"/>
    <w:rsid w:val="0035177D"/>
    <w:rsid w:val="00353121"/>
    <w:rsid w:val="00353F09"/>
    <w:rsid w:val="003545A6"/>
    <w:rsid w:val="003553AE"/>
    <w:rsid w:val="003557C3"/>
    <w:rsid w:val="00356A96"/>
    <w:rsid w:val="00360224"/>
    <w:rsid w:val="00361A38"/>
    <w:rsid w:val="00362AE0"/>
    <w:rsid w:val="003637A2"/>
    <w:rsid w:val="00365857"/>
    <w:rsid w:val="00366244"/>
    <w:rsid w:val="00366330"/>
    <w:rsid w:val="0036667D"/>
    <w:rsid w:val="003677EC"/>
    <w:rsid w:val="00367E96"/>
    <w:rsid w:val="003705BE"/>
    <w:rsid w:val="00370EB2"/>
    <w:rsid w:val="003735DE"/>
    <w:rsid w:val="00373FE9"/>
    <w:rsid w:val="00375301"/>
    <w:rsid w:val="00375952"/>
    <w:rsid w:val="0037623D"/>
    <w:rsid w:val="00380F37"/>
    <w:rsid w:val="00381DBB"/>
    <w:rsid w:val="003820C1"/>
    <w:rsid w:val="00382EF4"/>
    <w:rsid w:val="0038438F"/>
    <w:rsid w:val="00384E52"/>
    <w:rsid w:val="00385067"/>
    <w:rsid w:val="00386BA5"/>
    <w:rsid w:val="00387061"/>
    <w:rsid w:val="003872F0"/>
    <w:rsid w:val="0038732A"/>
    <w:rsid w:val="0039071B"/>
    <w:rsid w:val="00392E55"/>
    <w:rsid w:val="00392F6C"/>
    <w:rsid w:val="0039396E"/>
    <w:rsid w:val="003A41DD"/>
    <w:rsid w:val="003A4E31"/>
    <w:rsid w:val="003A54A3"/>
    <w:rsid w:val="003A6220"/>
    <w:rsid w:val="003B1CA3"/>
    <w:rsid w:val="003B2682"/>
    <w:rsid w:val="003B3DEC"/>
    <w:rsid w:val="003B46D8"/>
    <w:rsid w:val="003B58A3"/>
    <w:rsid w:val="003B5E07"/>
    <w:rsid w:val="003B69D7"/>
    <w:rsid w:val="003B7299"/>
    <w:rsid w:val="003C00EC"/>
    <w:rsid w:val="003C1A66"/>
    <w:rsid w:val="003C4F35"/>
    <w:rsid w:val="003C62DD"/>
    <w:rsid w:val="003D25EA"/>
    <w:rsid w:val="003D2FE1"/>
    <w:rsid w:val="003D4C4F"/>
    <w:rsid w:val="003D556A"/>
    <w:rsid w:val="003D6285"/>
    <w:rsid w:val="003D7552"/>
    <w:rsid w:val="003D7981"/>
    <w:rsid w:val="003D7A04"/>
    <w:rsid w:val="003E0C58"/>
    <w:rsid w:val="003E0E89"/>
    <w:rsid w:val="003E193F"/>
    <w:rsid w:val="003E3954"/>
    <w:rsid w:val="003E49DF"/>
    <w:rsid w:val="003E5981"/>
    <w:rsid w:val="003E5C98"/>
    <w:rsid w:val="003F05A4"/>
    <w:rsid w:val="003F2FAB"/>
    <w:rsid w:val="003F64D1"/>
    <w:rsid w:val="00400FAE"/>
    <w:rsid w:val="00401620"/>
    <w:rsid w:val="00402FFA"/>
    <w:rsid w:val="00404CBF"/>
    <w:rsid w:val="00404FDA"/>
    <w:rsid w:val="00405001"/>
    <w:rsid w:val="004061F0"/>
    <w:rsid w:val="00406F25"/>
    <w:rsid w:val="004074D4"/>
    <w:rsid w:val="00410B42"/>
    <w:rsid w:val="004110E1"/>
    <w:rsid w:val="004136E8"/>
    <w:rsid w:val="00413A36"/>
    <w:rsid w:val="0041441A"/>
    <w:rsid w:val="00415EE2"/>
    <w:rsid w:val="00423774"/>
    <w:rsid w:val="00424C62"/>
    <w:rsid w:val="00426214"/>
    <w:rsid w:val="0042640F"/>
    <w:rsid w:val="00427718"/>
    <w:rsid w:val="00431304"/>
    <w:rsid w:val="004353B6"/>
    <w:rsid w:val="00435677"/>
    <w:rsid w:val="00435AC6"/>
    <w:rsid w:val="00435D1C"/>
    <w:rsid w:val="00437130"/>
    <w:rsid w:val="00437B9E"/>
    <w:rsid w:val="00440865"/>
    <w:rsid w:val="0044097F"/>
    <w:rsid w:val="004415E9"/>
    <w:rsid w:val="0044213A"/>
    <w:rsid w:val="004424FD"/>
    <w:rsid w:val="00442544"/>
    <w:rsid w:val="00447501"/>
    <w:rsid w:val="004522BA"/>
    <w:rsid w:val="004525F3"/>
    <w:rsid w:val="00453222"/>
    <w:rsid w:val="004535D3"/>
    <w:rsid w:val="00462540"/>
    <w:rsid w:val="00466EAA"/>
    <w:rsid w:val="00467AD0"/>
    <w:rsid w:val="00467B12"/>
    <w:rsid w:val="0047040F"/>
    <w:rsid w:val="0047194F"/>
    <w:rsid w:val="0047211B"/>
    <w:rsid w:val="00472FCD"/>
    <w:rsid w:val="00476099"/>
    <w:rsid w:val="00483773"/>
    <w:rsid w:val="00483A8B"/>
    <w:rsid w:val="00484CB8"/>
    <w:rsid w:val="00485E02"/>
    <w:rsid w:val="00487820"/>
    <w:rsid w:val="00491708"/>
    <w:rsid w:val="0049197B"/>
    <w:rsid w:val="004927E9"/>
    <w:rsid w:val="004978E6"/>
    <w:rsid w:val="00497F4F"/>
    <w:rsid w:val="004A3182"/>
    <w:rsid w:val="004A493A"/>
    <w:rsid w:val="004A7526"/>
    <w:rsid w:val="004B30DF"/>
    <w:rsid w:val="004B4196"/>
    <w:rsid w:val="004B5D35"/>
    <w:rsid w:val="004B72A7"/>
    <w:rsid w:val="004C04EC"/>
    <w:rsid w:val="004C1F3D"/>
    <w:rsid w:val="004C2DB2"/>
    <w:rsid w:val="004C2DD2"/>
    <w:rsid w:val="004C35E2"/>
    <w:rsid w:val="004D3D10"/>
    <w:rsid w:val="004D4A3E"/>
    <w:rsid w:val="004D58ED"/>
    <w:rsid w:val="004D663A"/>
    <w:rsid w:val="004D6B1D"/>
    <w:rsid w:val="004D7EDC"/>
    <w:rsid w:val="004E005D"/>
    <w:rsid w:val="004E1CCF"/>
    <w:rsid w:val="004E1F1B"/>
    <w:rsid w:val="004E31CB"/>
    <w:rsid w:val="004E3AE6"/>
    <w:rsid w:val="004E4860"/>
    <w:rsid w:val="004E65E9"/>
    <w:rsid w:val="004F1F3A"/>
    <w:rsid w:val="004F2220"/>
    <w:rsid w:val="004F274D"/>
    <w:rsid w:val="0050045C"/>
    <w:rsid w:val="00501059"/>
    <w:rsid w:val="00501F13"/>
    <w:rsid w:val="00502060"/>
    <w:rsid w:val="00503945"/>
    <w:rsid w:val="00503EF5"/>
    <w:rsid w:val="00504378"/>
    <w:rsid w:val="00505267"/>
    <w:rsid w:val="00506972"/>
    <w:rsid w:val="005107D6"/>
    <w:rsid w:val="00511D1B"/>
    <w:rsid w:val="00513970"/>
    <w:rsid w:val="00514476"/>
    <w:rsid w:val="0051673B"/>
    <w:rsid w:val="005174D1"/>
    <w:rsid w:val="00525A1F"/>
    <w:rsid w:val="00525D35"/>
    <w:rsid w:val="005273C4"/>
    <w:rsid w:val="00527772"/>
    <w:rsid w:val="00532D74"/>
    <w:rsid w:val="00534D5D"/>
    <w:rsid w:val="00536106"/>
    <w:rsid w:val="00536B40"/>
    <w:rsid w:val="00537081"/>
    <w:rsid w:val="0053797D"/>
    <w:rsid w:val="00537E6B"/>
    <w:rsid w:val="00540088"/>
    <w:rsid w:val="00540AE3"/>
    <w:rsid w:val="00541A06"/>
    <w:rsid w:val="00542145"/>
    <w:rsid w:val="00542CAA"/>
    <w:rsid w:val="0054686A"/>
    <w:rsid w:val="005515A0"/>
    <w:rsid w:val="005524D5"/>
    <w:rsid w:val="00552AA4"/>
    <w:rsid w:val="005533D2"/>
    <w:rsid w:val="00553B65"/>
    <w:rsid w:val="0055612A"/>
    <w:rsid w:val="005562CC"/>
    <w:rsid w:val="00557671"/>
    <w:rsid w:val="00557CBF"/>
    <w:rsid w:val="0056017B"/>
    <w:rsid w:val="00560947"/>
    <w:rsid w:val="005636FB"/>
    <w:rsid w:val="00566067"/>
    <w:rsid w:val="00567295"/>
    <w:rsid w:val="005672C0"/>
    <w:rsid w:val="005677E4"/>
    <w:rsid w:val="00570AEC"/>
    <w:rsid w:val="00570D7E"/>
    <w:rsid w:val="00572E60"/>
    <w:rsid w:val="005741D4"/>
    <w:rsid w:val="0057507B"/>
    <w:rsid w:val="0057560A"/>
    <w:rsid w:val="00575EC6"/>
    <w:rsid w:val="0057604A"/>
    <w:rsid w:val="0058191C"/>
    <w:rsid w:val="00581F18"/>
    <w:rsid w:val="00583FD0"/>
    <w:rsid w:val="005853E7"/>
    <w:rsid w:val="0058549E"/>
    <w:rsid w:val="005904F1"/>
    <w:rsid w:val="00590789"/>
    <w:rsid w:val="00591C89"/>
    <w:rsid w:val="00592D49"/>
    <w:rsid w:val="00593D3B"/>
    <w:rsid w:val="005948D9"/>
    <w:rsid w:val="00597289"/>
    <w:rsid w:val="005A0DEC"/>
    <w:rsid w:val="005A167E"/>
    <w:rsid w:val="005A29F1"/>
    <w:rsid w:val="005A4C5B"/>
    <w:rsid w:val="005A5BBB"/>
    <w:rsid w:val="005A7753"/>
    <w:rsid w:val="005A7AFA"/>
    <w:rsid w:val="005B0DB8"/>
    <w:rsid w:val="005B1A67"/>
    <w:rsid w:val="005B2E59"/>
    <w:rsid w:val="005B3603"/>
    <w:rsid w:val="005B3857"/>
    <w:rsid w:val="005B3C5B"/>
    <w:rsid w:val="005C054D"/>
    <w:rsid w:val="005C1032"/>
    <w:rsid w:val="005C236A"/>
    <w:rsid w:val="005C7006"/>
    <w:rsid w:val="005D05D7"/>
    <w:rsid w:val="005D188D"/>
    <w:rsid w:val="005D253C"/>
    <w:rsid w:val="005D3873"/>
    <w:rsid w:val="005D54B8"/>
    <w:rsid w:val="005E0D32"/>
    <w:rsid w:val="005E186F"/>
    <w:rsid w:val="005E3754"/>
    <w:rsid w:val="005E6BE9"/>
    <w:rsid w:val="005F0A7F"/>
    <w:rsid w:val="005F2F4D"/>
    <w:rsid w:val="005F364A"/>
    <w:rsid w:val="005F5C88"/>
    <w:rsid w:val="005F5C9A"/>
    <w:rsid w:val="0060048E"/>
    <w:rsid w:val="006006C8"/>
    <w:rsid w:val="00600948"/>
    <w:rsid w:val="0060577A"/>
    <w:rsid w:val="0060581D"/>
    <w:rsid w:val="00610258"/>
    <w:rsid w:val="00611A08"/>
    <w:rsid w:val="00612B21"/>
    <w:rsid w:val="00614C63"/>
    <w:rsid w:val="006154D2"/>
    <w:rsid w:val="0061581E"/>
    <w:rsid w:val="00615CC1"/>
    <w:rsid w:val="00615F1C"/>
    <w:rsid w:val="00617354"/>
    <w:rsid w:val="0062006F"/>
    <w:rsid w:val="00620B18"/>
    <w:rsid w:val="00620FE3"/>
    <w:rsid w:val="00631CC6"/>
    <w:rsid w:val="00631D41"/>
    <w:rsid w:val="00631EAB"/>
    <w:rsid w:val="00634088"/>
    <w:rsid w:val="00634F68"/>
    <w:rsid w:val="00641B36"/>
    <w:rsid w:val="00642E63"/>
    <w:rsid w:val="00643F74"/>
    <w:rsid w:val="006442E0"/>
    <w:rsid w:val="00646A1C"/>
    <w:rsid w:val="00647B24"/>
    <w:rsid w:val="00650D09"/>
    <w:rsid w:val="0065154C"/>
    <w:rsid w:val="00656A32"/>
    <w:rsid w:val="00657090"/>
    <w:rsid w:val="0065721A"/>
    <w:rsid w:val="00657C7B"/>
    <w:rsid w:val="00663C9C"/>
    <w:rsid w:val="00664361"/>
    <w:rsid w:val="00664A46"/>
    <w:rsid w:val="006651C9"/>
    <w:rsid w:val="006651D1"/>
    <w:rsid w:val="006654CC"/>
    <w:rsid w:val="00670E45"/>
    <w:rsid w:val="00673922"/>
    <w:rsid w:val="00673EC3"/>
    <w:rsid w:val="00674288"/>
    <w:rsid w:val="00674D4A"/>
    <w:rsid w:val="00674DF5"/>
    <w:rsid w:val="00675BBE"/>
    <w:rsid w:val="006760D9"/>
    <w:rsid w:val="0067699F"/>
    <w:rsid w:val="00680377"/>
    <w:rsid w:val="00682026"/>
    <w:rsid w:val="00685C66"/>
    <w:rsid w:val="00690A9E"/>
    <w:rsid w:val="00691793"/>
    <w:rsid w:val="00694E69"/>
    <w:rsid w:val="006963EB"/>
    <w:rsid w:val="00696900"/>
    <w:rsid w:val="00696EFA"/>
    <w:rsid w:val="006A0DC4"/>
    <w:rsid w:val="006B01B6"/>
    <w:rsid w:val="006B111B"/>
    <w:rsid w:val="006B1DBF"/>
    <w:rsid w:val="006B31E5"/>
    <w:rsid w:val="006B3786"/>
    <w:rsid w:val="006B40C4"/>
    <w:rsid w:val="006B6C29"/>
    <w:rsid w:val="006C237A"/>
    <w:rsid w:val="006C25F1"/>
    <w:rsid w:val="006C38C9"/>
    <w:rsid w:val="006C453C"/>
    <w:rsid w:val="006C6133"/>
    <w:rsid w:val="006D399E"/>
    <w:rsid w:val="006D5227"/>
    <w:rsid w:val="006D6F9E"/>
    <w:rsid w:val="006E123E"/>
    <w:rsid w:val="006E13C7"/>
    <w:rsid w:val="006E240F"/>
    <w:rsid w:val="006E296A"/>
    <w:rsid w:val="006E3FEC"/>
    <w:rsid w:val="006E57CA"/>
    <w:rsid w:val="006E6740"/>
    <w:rsid w:val="006E76BE"/>
    <w:rsid w:val="006F2819"/>
    <w:rsid w:val="006F2D36"/>
    <w:rsid w:val="006F519E"/>
    <w:rsid w:val="006F5FD8"/>
    <w:rsid w:val="006F6BF3"/>
    <w:rsid w:val="0070099A"/>
    <w:rsid w:val="00701595"/>
    <w:rsid w:val="0071031C"/>
    <w:rsid w:val="00710672"/>
    <w:rsid w:val="0071221A"/>
    <w:rsid w:val="0071427F"/>
    <w:rsid w:val="00717710"/>
    <w:rsid w:val="00724EBE"/>
    <w:rsid w:val="00725B63"/>
    <w:rsid w:val="00726135"/>
    <w:rsid w:val="00726DD7"/>
    <w:rsid w:val="007323D6"/>
    <w:rsid w:val="00733B35"/>
    <w:rsid w:val="007365E7"/>
    <w:rsid w:val="00744DC2"/>
    <w:rsid w:val="00747F22"/>
    <w:rsid w:val="0075363B"/>
    <w:rsid w:val="007561E7"/>
    <w:rsid w:val="00756838"/>
    <w:rsid w:val="007604FB"/>
    <w:rsid w:val="007633FD"/>
    <w:rsid w:val="0076444B"/>
    <w:rsid w:val="0076564E"/>
    <w:rsid w:val="00766FE8"/>
    <w:rsid w:val="00770B47"/>
    <w:rsid w:val="00770CCE"/>
    <w:rsid w:val="00771268"/>
    <w:rsid w:val="0077267E"/>
    <w:rsid w:val="00772745"/>
    <w:rsid w:val="00775339"/>
    <w:rsid w:val="00775C23"/>
    <w:rsid w:val="00777078"/>
    <w:rsid w:val="00780057"/>
    <w:rsid w:val="0078109A"/>
    <w:rsid w:val="00782540"/>
    <w:rsid w:val="007851A1"/>
    <w:rsid w:val="00785200"/>
    <w:rsid w:val="0078529E"/>
    <w:rsid w:val="00786046"/>
    <w:rsid w:val="00786CA1"/>
    <w:rsid w:val="007878BB"/>
    <w:rsid w:val="00787B8D"/>
    <w:rsid w:val="0079017A"/>
    <w:rsid w:val="007911D4"/>
    <w:rsid w:val="007912F4"/>
    <w:rsid w:val="00792449"/>
    <w:rsid w:val="0079544D"/>
    <w:rsid w:val="007A09AD"/>
    <w:rsid w:val="007A294F"/>
    <w:rsid w:val="007A40C5"/>
    <w:rsid w:val="007A5E9E"/>
    <w:rsid w:val="007A6F6B"/>
    <w:rsid w:val="007A7610"/>
    <w:rsid w:val="007B13BE"/>
    <w:rsid w:val="007B18F4"/>
    <w:rsid w:val="007B31B3"/>
    <w:rsid w:val="007B3573"/>
    <w:rsid w:val="007B7541"/>
    <w:rsid w:val="007B7CC6"/>
    <w:rsid w:val="007C32AD"/>
    <w:rsid w:val="007C6DB0"/>
    <w:rsid w:val="007C7C46"/>
    <w:rsid w:val="007D17E4"/>
    <w:rsid w:val="007D2517"/>
    <w:rsid w:val="007D304B"/>
    <w:rsid w:val="007D5FBE"/>
    <w:rsid w:val="007D607D"/>
    <w:rsid w:val="007D7304"/>
    <w:rsid w:val="007D7AFB"/>
    <w:rsid w:val="007E0AC3"/>
    <w:rsid w:val="007E239C"/>
    <w:rsid w:val="007E3923"/>
    <w:rsid w:val="007E39C4"/>
    <w:rsid w:val="007E3E5E"/>
    <w:rsid w:val="007E411A"/>
    <w:rsid w:val="007E624D"/>
    <w:rsid w:val="007E7225"/>
    <w:rsid w:val="007E7661"/>
    <w:rsid w:val="007E76E3"/>
    <w:rsid w:val="007F4349"/>
    <w:rsid w:val="007F509F"/>
    <w:rsid w:val="007F559D"/>
    <w:rsid w:val="007F70E5"/>
    <w:rsid w:val="0080171C"/>
    <w:rsid w:val="00802BFC"/>
    <w:rsid w:val="008036F6"/>
    <w:rsid w:val="00804129"/>
    <w:rsid w:val="00804A4D"/>
    <w:rsid w:val="00805E7C"/>
    <w:rsid w:val="00806723"/>
    <w:rsid w:val="008075A6"/>
    <w:rsid w:val="00807D59"/>
    <w:rsid w:val="00811437"/>
    <w:rsid w:val="00814447"/>
    <w:rsid w:val="008150C4"/>
    <w:rsid w:val="00821790"/>
    <w:rsid w:val="008220C4"/>
    <w:rsid w:val="008226B7"/>
    <w:rsid w:val="00825058"/>
    <w:rsid w:val="0082510D"/>
    <w:rsid w:val="00830AA5"/>
    <w:rsid w:val="00830FD8"/>
    <w:rsid w:val="0083136B"/>
    <w:rsid w:val="008327A8"/>
    <w:rsid w:val="008342B7"/>
    <w:rsid w:val="008342B8"/>
    <w:rsid w:val="00834728"/>
    <w:rsid w:val="0084138F"/>
    <w:rsid w:val="00842E0A"/>
    <w:rsid w:val="00844069"/>
    <w:rsid w:val="00847FB1"/>
    <w:rsid w:val="008530DB"/>
    <w:rsid w:val="00853C39"/>
    <w:rsid w:val="00855F64"/>
    <w:rsid w:val="008605E5"/>
    <w:rsid w:val="00862800"/>
    <w:rsid w:val="00864136"/>
    <w:rsid w:val="00864B38"/>
    <w:rsid w:val="00865572"/>
    <w:rsid w:val="00866180"/>
    <w:rsid w:val="00867822"/>
    <w:rsid w:val="00867F3D"/>
    <w:rsid w:val="008728E0"/>
    <w:rsid w:val="00874EDE"/>
    <w:rsid w:val="0087709C"/>
    <w:rsid w:val="00880384"/>
    <w:rsid w:val="00880455"/>
    <w:rsid w:val="008816A3"/>
    <w:rsid w:val="00882222"/>
    <w:rsid w:val="0088307B"/>
    <w:rsid w:val="008853FC"/>
    <w:rsid w:val="0089085D"/>
    <w:rsid w:val="00890ECF"/>
    <w:rsid w:val="008925F7"/>
    <w:rsid w:val="00893DEC"/>
    <w:rsid w:val="00894602"/>
    <w:rsid w:val="008957F6"/>
    <w:rsid w:val="00896CAB"/>
    <w:rsid w:val="00896E83"/>
    <w:rsid w:val="00897509"/>
    <w:rsid w:val="008A0658"/>
    <w:rsid w:val="008A2894"/>
    <w:rsid w:val="008A3542"/>
    <w:rsid w:val="008A3586"/>
    <w:rsid w:val="008A7B2C"/>
    <w:rsid w:val="008B1B1C"/>
    <w:rsid w:val="008B2896"/>
    <w:rsid w:val="008B35D5"/>
    <w:rsid w:val="008B4ACD"/>
    <w:rsid w:val="008B72AC"/>
    <w:rsid w:val="008C0CDB"/>
    <w:rsid w:val="008C1CE0"/>
    <w:rsid w:val="008C5B79"/>
    <w:rsid w:val="008C673D"/>
    <w:rsid w:val="008C6BD1"/>
    <w:rsid w:val="008C738E"/>
    <w:rsid w:val="008C7D80"/>
    <w:rsid w:val="008D048D"/>
    <w:rsid w:val="008D0C8E"/>
    <w:rsid w:val="008D37F7"/>
    <w:rsid w:val="008D3B72"/>
    <w:rsid w:val="008D73CD"/>
    <w:rsid w:val="008E17F9"/>
    <w:rsid w:val="008E4059"/>
    <w:rsid w:val="008E50D6"/>
    <w:rsid w:val="008E53DA"/>
    <w:rsid w:val="008E5B5D"/>
    <w:rsid w:val="008F03EE"/>
    <w:rsid w:val="008F4C8D"/>
    <w:rsid w:val="008F535F"/>
    <w:rsid w:val="008F6685"/>
    <w:rsid w:val="008F7442"/>
    <w:rsid w:val="008F7E6E"/>
    <w:rsid w:val="00902A3A"/>
    <w:rsid w:val="00907DA2"/>
    <w:rsid w:val="009105F9"/>
    <w:rsid w:val="00911847"/>
    <w:rsid w:val="00911F91"/>
    <w:rsid w:val="009125DC"/>
    <w:rsid w:val="009129C1"/>
    <w:rsid w:val="00913A08"/>
    <w:rsid w:val="009151DE"/>
    <w:rsid w:val="0091545C"/>
    <w:rsid w:val="00915F61"/>
    <w:rsid w:val="00916F1F"/>
    <w:rsid w:val="00923227"/>
    <w:rsid w:val="0092434E"/>
    <w:rsid w:val="009244B9"/>
    <w:rsid w:val="009256C2"/>
    <w:rsid w:val="009263F8"/>
    <w:rsid w:val="009277B8"/>
    <w:rsid w:val="00931683"/>
    <w:rsid w:val="00932654"/>
    <w:rsid w:val="0093478F"/>
    <w:rsid w:val="00934A46"/>
    <w:rsid w:val="009351D6"/>
    <w:rsid w:val="0093572F"/>
    <w:rsid w:val="00936D23"/>
    <w:rsid w:val="009371BC"/>
    <w:rsid w:val="009379E6"/>
    <w:rsid w:val="00940E46"/>
    <w:rsid w:val="009413B8"/>
    <w:rsid w:val="00943E1F"/>
    <w:rsid w:val="009446B1"/>
    <w:rsid w:val="00945BF0"/>
    <w:rsid w:val="00945EB7"/>
    <w:rsid w:val="009464B8"/>
    <w:rsid w:val="009470EF"/>
    <w:rsid w:val="00947495"/>
    <w:rsid w:val="00950297"/>
    <w:rsid w:val="00950FE9"/>
    <w:rsid w:val="00953A84"/>
    <w:rsid w:val="0095684B"/>
    <w:rsid w:val="00956D08"/>
    <w:rsid w:val="00960803"/>
    <w:rsid w:val="00960B6F"/>
    <w:rsid w:val="00963681"/>
    <w:rsid w:val="009641BA"/>
    <w:rsid w:val="0096747E"/>
    <w:rsid w:val="00967B06"/>
    <w:rsid w:val="009704C0"/>
    <w:rsid w:val="00971750"/>
    <w:rsid w:val="00971A98"/>
    <w:rsid w:val="0097441B"/>
    <w:rsid w:val="009805F3"/>
    <w:rsid w:val="00982276"/>
    <w:rsid w:val="00984038"/>
    <w:rsid w:val="00985FB5"/>
    <w:rsid w:val="00986511"/>
    <w:rsid w:val="0098699A"/>
    <w:rsid w:val="009916B0"/>
    <w:rsid w:val="0099280D"/>
    <w:rsid w:val="00992D4F"/>
    <w:rsid w:val="00993F9B"/>
    <w:rsid w:val="00994215"/>
    <w:rsid w:val="009956A2"/>
    <w:rsid w:val="00996481"/>
    <w:rsid w:val="009968DA"/>
    <w:rsid w:val="00997905"/>
    <w:rsid w:val="009A0442"/>
    <w:rsid w:val="009A069B"/>
    <w:rsid w:val="009A0CCA"/>
    <w:rsid w:val="009A18E2"/>
    <w:rsid w:val="009A1F00"/>
    <w:rsid w:val="009A3F04"/>
    <w:rsid w:val="009A4AF2"/>
    <w:rsid w:val="009A7D70"/>
    <w:rsid w:val="009B028A"/>
    <w:rsid w:val="009B25A8"/>
    <w:rsid w:val="009B450E"/>
    <w:rsid w:val="009B63D4"/>
    <w:rsid w:val="009B665C"/>
    <w:rsid w:val="009B726A"/>
    <w:rsid w:val="009C0733"/>
    <w:rsid w:val="009C0D0D"/>
    <w:rsid w:val="009C13E5"/>
    <w:rsid w:val="009C2635"/>
    <w:rsid w:val="009C3579"/>
    <w:rsid w:val="009C3F25"/>
    <w:rsid w:val="009C4698"/>
    <w:rsid w:val="009C60FB"/>
    <w:rsid w:val="009C7994"/>
    <w:rsid w:val="009D063C"/>
    <w:rsid w:val="009D11DB"/>
    <w:rsid w:val="009D2E9D"/>
    <w:rsid w:val="009D2F5F"/>
    <w:rsid w:val="009D3577"/>
    <w:rsid w:val="009D3789"/>
    <w:rsid w:val="009D3BE3"/>
    <w:rsid w:val="009D4130"/>
    <w:rsid w:val="009D70B9"/>
    <w:rsid w:val="009E1981"/>
    <w:rsid w:val="009E5DC0"/>
    <w:rsid w:val="009F4455"/>
    <w:rsid w:val="009F46D8"/>
    <w:rsid w:val="009F75E5"/>
    <w:rsid w:val="00A00923"/>
    <w:rsid w:val="00A012E8"/>
    <w:rsid w:val="00A03680"/>
    <w:rsid w:val="00A05E5F"/>
    <w:rsid w:val="00A07443"/>
    <w:rsid w:val="00A07692"/>
    <w:rsid w:val="00A10134"/>
    <w:rsid w:val="00A10230"/>
    <w:rsid w:val="00A14F24"/>
    <w:rsid w:val="00A15CFC"/>
    <w:rsid w:val="00A160C4"/>
    <w:rsid w:val="00A162F3"/>
    <w:rsid w:val="00A165A6"/>
    <w:rsid w:val="00A17B88"/>
    <w:rsid w:val="00A200CD"/>
    <w:rsid w:val="00A20E0D"/>
    <w:rsid w:val="00A2199F"/>
    <w:rsid w:val="00A21D1D"/>
    <w:rsid w:val="00A231F2"/>
    <w:rsid w:val="00A2470C"/>
    <w:rsid w:val="00A248CC"/>
    <w:rsid w:val="00A309DE"/>
    <w:rsid w:val="00A3502B"/>
    <w:rsid w:val="00A35A20"/>
    <w:rsid w:val="00A35EE4"/>
    <w:rsid w:val="00A35F40"/>
    <w:rsid w:val="00A36D23"/>
    <w:rsid w:val="00A40B3C"/>
    <w:rsid w:val="00A40EA4"/>
    <w:rsid w:val="00A43ABD"/>
    <w:rsid w:val="00A43C89"/>
    <w:rsid w:val="00A4572A"/>
    <w:rsid w:val="00A4621F"/>
    <w:rsid w:val="00A46A2F"/>
    <w:rsid w:val="00A5237C"/>
    <w:rsid w:val="00A53461"/>
    <w:rsid w:val="00A5585C"/>
    <w:rsid w:val="00A57541"/>
    <w:rsid w:val="00A57A51"/>
    <w:rsid w:val="00A61D18"/>
    <w:rsid w:val="00A6250D"/>
    <w:rsid w:val="00A658A3"/>
    <w:rsid w:val="00A6648E"/>
    <w:rsid w:val="00A674F5"/>
    <w:rsid w:val="00A700E3"/>
    <w:rsid w:val="00A700E7"/>
    <w:rsid w:val="00A70F6B"/>
    <w:rsid w:val="00A715CE"/>
    <w:rsid w:val="00A72808"/>
    <w:rsid w:val="00A735E1"/>
    <w:rsid w:val="00A81FD9"/>
    <w:rsid w:val="00A8228E"/>
    <w:rsid w:val="00A84BA0"/>
    <w:rsid w:val="00A857F4"/>
    <w:rsid w:val="00A85A87"/>
    <w:rsid w:val="00A86F78"/>
    <w:rsid w:val="00A90541"/>
    <w:rsid w:val="00A9193B"/>
    <w:rsid w:val="00A921AB"/>
    <w:rsid w:val="00A93F8A"/>
    <w:rsid w:val="00A950A3"/>
    <w:rsid w:val="00A95905"/>
    <w:rsid w:val="00A9624F"/>
    <w:rsid w:val="00AA4BF1"/>
    <w:rsid w:val="00AA52E1"/>
    <w:rsid w:val="00AA5E78"/>
    <w:rsid w:val="00AA6C7E"/>
    <w:rsid w:val="00AA6CB0"/>
    <w:rsid w:val="00AA7DC8"/>
    <w:rsid w:val="00AB0207"/>
    <w:rsid w:val="00AB087D"/>
    <w:rsid w:val="00AB0F4E"/>
    <w:rsid w:val="00AB15F1"/>
    <w:rsid w:val="00AB1BD5"/>
    <w:rsid w:val="00AB2833"/>
    <w:rsid w:val="00AB4AE7"/>
    <w:rsid w:val="00AB4DC7"/>
    <w:rsid w:val="00AB7EED"/>
    <w:rsid w:val="00AC0C2E"/>
    <w:rsid w:val="00AC1055"/>
    <w:rsid w:val="00AC4E25"/>
    <w:rsid w:val="00AC5FD2"/>
    <w:rsid w:val="00AC76A8"/>
    <w:rsid w:val="00AC7A29"/>
    <w:rsid w:val="00AD15A1"/>
    <w:rsid w:val="00AD185A"/>
    <w:rsid w:val="00AD1B4A"/>
    <w:rsid w:val="00AD442F"/>
    <w:rsid w:val="00AD5054"/>
    <w:rsid w:val="00AD5FED"/>
    <w:rsid w:val="00AD67CB"/>
    <w:rsid w:val="00AD7514"/>
    <w:rsid w:val="00AE1F12"/>
    <w:rsid w:val="00AE33B3"/>
    <w:rsid w:val="00AE360B"/>
    <w:rsid w:val="00AE4900"/>
    <w:rsid w:val="00AE4D3E"/>
    <w:rsid w:val="00AE5184"/>
    <w:rsid w:val="00AE6FE6"/>
    <w:rsid w:val="00AF2CD1"/>
    <w:rsid w:val="00AF51F9"/>
    <w:rsid w:val="00AF76CB"/>
    <w:rsid w:val="00B01513"/>
    <w:rsid w:val="00B02045"/>
    <w:rsid w:val="00B068E8"/>
    <w:rsid w:val="00B06D8A"/>
    <w:rsid w:val="00B11CDF"/>
    <w:rsid w:val="00B11EE5"/>
    <w:rsid w:val="00B1349A"/>
    <w:rsid w:val="00B14AA1"/>
    <w:rsid w:val="00B14F29"/>
    <w:rsid w:val="00B15066"/>
    <w:rsid w:val="00B16A54"/>
    <w:rsid w:val="00B17271"/>
    <w:rsid w:val="00B236DC"/>
    <w:rsid w:val="00B23960"/>
    <w:rsid w:val="00B2403D"/>
    <w:rsid w:val="00B266F2"/>
    <w:rsid w:val="00B3321A"/>
    <w:rsid w:val="00B352F0"/>
    <w:rsid w:val="00B36DDE"/>
    <w:rsid w:val="00B370BD"/>
    <w:rsid w:val="00B37491"/>
    <w:rsid w:val="00B40871"/>
    <w:rsid w:val="00B40F25"/>
    <w:rsid w:val="00B423DB"/>
    <w:rsid w:val="00B45418"/>
    <w:rsid w:val="00B50063"/>
    <w:rsid w:val="00B523FD"/>
    <w:rsid w:val="00B53BCD"/>
    <w:rsid w:val="00B54832"/>
    <w:rsid w:val="00B549BD"/>
    <w:rsid w:val="00B553F4"/>
    <w:rsid w:val="00B559DF"/>
    <w:rsid w:val="00B55E79"/>
    <w:rsid w:val="00B64EE3"/>
    <w:rsid w:val="00B6543B"/>
    <w:rsid w:val="00B65C44"/>
    <w:rsid w:val="00B660BF"/>
    <w:rsid w:val="00B6640B"/>
    <w:rsid w:val="00B702F5"/>
    <w:rsid w:val="00B70687"/>
    <w:rsid w:val="00B707F7"/>
    <w:rsid w:val="00B713B5"/>
    <w:rsid w:val="00B71930"/>
    <w:rsid w:val="00B72060"/>
    <w:rsid w:val="00B72547"/>
    <w:rsid w:val="00B76B04"/>
    <w:rsid w:val="00B801B5"/>
    <w:rsid w:val="00B83DCF"/>
    <w:rsid w:val="00B86432"/>
    <w:rsid w:val="00B95B09"/>
    <w:rsid w:val="00BA0077"/>
    <w:rsid w:val="00BA0100"/>
    <w:rsid w:val="00BA1F0E"/>
    <w:rsid w:val="00BA248C"/>
    <w:rsid w:val="00BA55E7"/>
    <w:rsid w:val="00BA5B81"/>
    <w:rsid w:val="00BA6DB7"/>
    <w:rsid w:val="00BB1AE1"/>
    <w:rsid w:val="00BB271B"/>
    <w:rsid w:val="00BB2FFA"/>
    <w:rsid w:val="00BB4409"/>
    <w:rsid w:val="00BB49E1"/>
    <w:rsid w:val="00BB4DC8"/>
    <w:rsid w:val="00BB506C"/>
    <w:rsid w:val="00BB600D"/>
    <w:rsid w:val="00BB61BF"/>
    <w:rsid w:val="00BB62A7"/>
    <w:rsid w:val="00BC06BE"/>
    <w:rsid w:val="00BC1D28"/>
    <w:rsid w:val="00BC34DE"/>
    <w:rsid w:val="00BC4127"/>
    <w:rsid w:val="00BC5D1A"/>
    <w:rsid w:val="00BD1E3B"/>
    <w:rsid w:val="00BD4E47"/>
    <w:rsid w:val="00BD76DC"/>
    <w:rsid w:val="00BE2757"/>
    <w:rsid w:val="00BE5E37"/>
    <w:rsid w:val="00BE63DA"/>
    <w:rsid w:val="00BE6D22"/>
    <w:rsid w:val="00BE6FB4"/>
    <w:rsid w:val="00BF09DB"/>
    <w:rsid w:val="00BF0F04"/>
    <w:rsid w:val="00BF1063"/>
    <w:rsid w:val="00BF1212"/>
    <w:rsid w:val="00BF2AB0"/>
    <w:rsid w:val="00BF3851"/>
    <w:rsid w:val="00BF7446"/>
    <w:rsid w:val="00BF7566"/>
    <w:rsid w:val="00C010EE"/>
    <w:rsid w:val="00C0326A"/>
    <w:rsid w:val="00C03685"/>
    <w:rsid w:val="00C04C72"/>
    <w:rsid w:val="00C060B1"/>
    <w:rsid w:val="00C07C47"/>
    <w:rsid w:val="00C120EE"/>
    <w:rsid w:val="00C13B15"/>
    <w:rsid w:val="00C13E19"/>
    <w:rsid w:val="00C15459"/>
    <w:rsid w:val="00C15E09"/>
    <w:rsid w:val="00C161A9"/>
    <w:rsid w:val="00C1621C"/>
    <w:rsid w:val="00C167BC"/>
    <w:rsid w:val="00C16C85"/>
    <w:rsid w:val="00C17BA1"/>
    <w:rsid w:val="00C22DC0"/>
    <w:rsid w:val="00C24B79"/>
    <w:rsid w:val="00C268A7"/>
    <w:rsid w:val="00C26919"/>
    <w:rsid w:val="00C26A15"/>
    <w:rsid w:val="00C27194"/>
    <w:rsid w:val="00C30188"/>
    <w:rsid w:val="00C31658"/>
    <w:rsid w:val="00C32BE1"/>
    <w:rsid w:val="00C33EE2"/>
    <w:rsid w:val="00C43EA0"/>
    <w:rsid w:val="00C46F5B"/>
    <w:rsid w:val="00C5214C"/>
    <w:rsid w:val="00C522C6"/>
    <w:rsid w:val="00C526E8"/>
    <w:rsid w:val="00C55569"/>
    <w:rsid w:val="00C557FC"/>
    <w:rsid w:val="00C57659"/>
    <w:rsid w:val="00C61E15"/>
    <w:rsid w:val="00C6503D"/>
    <w:rsid w:val="00C6589E"/>
    <w:rsid w:val="00C65C8A"/>
    <w:rsid w:val="00C708F2"/>
    <w:rsid w:val="00C755C0"/>
    <w:rsid w:val="00C75623"/>
    <w:rsid w:val="00C768D5"/>
    <w:rsid w:val="00C77305"/>
    <w:rsid w:val="00C85CEB"/>
    <w:rsid w:val="00C87E52"/>
    <w:rsid w:val="00C911CD"/>
    <w:rsid w:val="00C91E71"/>
    <w:rsid w:val="00C925ED"/>
    <w:rsid w:val="00C9261F"/>
    <w:rsid w:val="00C9291B"/>
    <w:rsid w:val="00C941CA"/>
    <w:rsid w:val="00C965AB"/>
    <w:rsid w:val="00C97E85"/>
    <w:rsid w:val="00CA0571"/>
    <w:rsid w:val="00CA17E2"/>
    <w:rsid w:val="00CA5F41"/>
    <w:rsid w:val="00CA7458"/>
    <w:rsid w:val="00CB26E6"/>
    <w:rsid w:val="00CB42A6"/>
    <w:rsid w:val="00CB6303"/>
    <w:rsid w:val="00CB672D"/>
    <w:rsid w:val="00CB6B19"/>
    <w:rsid w:val="00CC007E"/>
    <w:rsid w:val="00CC0A3B"/>
    <w:rsid w:val="00CC1718"/>
    <w:rsid w:val="00CC20AB"/>
    <w:rsid w:val="00CC2CAA"/>
    <w:rsid w:val="00CC3668"/>
    <w:rsid w:val="00CC4F0C"/>
    <w:rsid w:val="00CD0B11"/>
    <w:rsid w:val="00CD14BA"/>
    <w:rsid w:val="00CD2CAA"/>
    <w:rsid w:val="00CD43FB"/>
    <w:rsid w:val="00CD4517"/>
    <w:rsid w:val="00CD6CDA"/>
    <w:rsid w:val="00CD76C4"/>
    <w:rsid w:val="00CE04C2"/>
    <w:rsid w:val="00CE5297"/>
    <w:rsid w:val="00CF0B0E"/>
    <w:rsid w:val="00CF309D"/>
    <w:rsid w:val="00CF49F6"/>
    <w:rsid w:val="00CF6314"/>
    <w:rsid w:val="00CF64B7"/>
    <w:rsid w:val="00CF6759"/>
    <w:rsid w:val="00CF6CFF"/>
    <w:rsid w:val="00D00BBB"/>
    <w:rsid w:val="00D047EB"/>
    <w:rsid w:val="00D11673"/>
    <w:rsid w:val="00D11EE8"/>
    <w:rsid w:val="00D129C7"/>
    <w:rsid w:val="00D12C03"/>
    <w:rsid w:val="00D130BB"/>
    <w:rsid w:val="00D13A0C"/>
    <w:rsid w:val="00D17A41"/>
    <w:rsid w:val="00D22578"/>
    <w:rsid w:val="00D225B5"/>
    <w:rsid w:val="00D26CE1"/>
    <w:rsid w:val="00D313FD"/>
    <w:rsid w:val="00D32BAF"/>
    <w:rsid w:val="00D32E2D"/>
    <w:rsid w:val="00D33482"/>
    <w:rsid w:val="00D343D9"/>
    <w:rsid w:val="00D40E8A"/>
    <w:rsid w:val="00D4150D"/>
    <w:rsid w:val="00D41C93"/>
    <w:rsid w:val="00D421CE"/>
    <w:rsid w:val="00D42F78"/>
    <w:rsid w:val="00D44993"/>
    <w:rsid w:val="00D44F63"/>
    <w:rsid w:val="00D46BBA"/>
    <w:rsid w:val="00D46FBA"/>
    <w:rsid w:val="00D46FD9"/>
    <w:rsid w:val="00D47BD0"/>
    <w:rsid w:val="00D511B0"/>
    <w:rsid w:val="00D51C6E"/>
    <w:rsid w:val="00D54810"/>
    <w:rsid w:val="00D601BF"/>
    <w:rsid w:val="00D6371F"/>
    <w:rsid w:val="00D667E9"/>
    <w:rsid w:val="00D66C46"/>
    <w:rsid w:val="00D671A2"/>
    <w:rsid w:val="00D674A4"/>
    <w:rsid w:val="00D7061F"/>
    <w:rsid w:val="00D711BB"/>
    <w:rsid w:val="00D7127D"/>
    <w:rsid w:val="00D723B1"/>
    <w:rsid w:val="00D72FD6"/>
    <w:rsid w:val="00D739F4"/>
    <w:rsid w:val="00D75990"/>
    <w:rsid w:val="00D76317"/>
    <w:rsid w:val="00D76C91"/>
    <w:rsid w:val="00D80008"/>
    <w:rsid w:val="00D80133"/>
    <w:rsid w:val="00D80B12"/>
    <w:rsid w:val="00D81040"/>
    <w:rsid w:val="00D814D1"/>
    <w:rsid w:val="00D8191B"/>
    <w:rsid w:val="00D822BE"/>
    <w:rsid w:val="00D84169"/>
    <w:rsid w:val="00D85D91"/>
    <w:rsid w:val="00D87460"/>
    <w:rsid w:val="00D90D03"/>
    <w:rsid w:val="00D90E4C"/>
    <w:rsid w:val="00D9146C"/>
    <w:rsid w:val="00D92043"/>
    <w:rsid w:val="00D9264A"/>
    <w:rsid w:val="00D96472"/>
    <w:rsid w:val="00D96485"/>
    <w:rsid w:val="00D96B28"/>
    <w:rsid w:val="00DA5EAF"/>
    <w:rsid w:val="00DA6E05"/>
    <w:rsid w:val="00DA7566"/>
    <w:rsid w:val="00DA78F7"/>
    <w:rsid w:val="00DB2F95"/>
    <w:rsid w:val="00DB389C"/>
    <w:rsid w:val="00DB4C5E"/>
    <w:rsid w:val="00DB5ABE"/>
    <w:rsid w:val="00DC280E"/>
    <w:rsid w:val="00DC2908"/>
    <w:rsid w:val="00DC4F69"/>
    <w:rsid w:val="00DD0282"/>
    <w:rsid w:val="00DD0CE9"/>
    <w:rsid w:val="00DD1958"/>
    <w:rsid w:val="00DD1D08"/>
    <w:rsid w:val="00DD2B90"/>
    <w:rsid w:val="00DD5F41"/>
    <w:rsid w:val="00DD65BB"/>
    <w:rsid w:val="00DD6EC3"/>
    <w:rsid w:val="00DD78C3"/>
    <w:rsid w:val="00DE0826"/>
    <w:rsid w:val="00DE2B12"/>
    <w:rsid w:val="00DE5C9C"/>
    <w:rsid w:val="00E04047"/>
    <w:rsid w:val="00E04461"/>
    <w:rsid w:val="00E0482A"/>
    <w:rsid w:val="00E04BE1"/>
    <w:rsid w:val="00E05F4A"/>
    <w:rsid w:val="00E05F6F"/>
    <w:rsid w:val="00E06806"/>
    <w:rsid w:val="00E07006"/>
    <w:rsid w:val="00E07020"/>
    <w:rsid w:val="00E101C8"/>
    <w:rsid w:val="00E112A8"/>
    <w:rsid w:val="00E12397"/>
    <w:rsid w:val="00E12731"/>
    <w:rsid w:val="00E1331E"/>
    <w:rsid w:val="00E139BA"/>
    <w:rsid w:val="00E148D2"/>
    <w:rsid w:val="00E16865"/>
    <w:rsid w:val="00E2409E"/>
    <w:rsid w:val="00E25474"/>
    <w:rsid w:val="00E2604A"/>
    <w:rsid w:val="00E27F41"/>
    <w:rsid w:val="00E30E0C"/>
    <w:rsid w:val="00E32458"/>
    <w:rsid w:val="00E337C1"/>
    <w:rsid w:val="00E35B44"/>
    <w:rsid w:val="00E37A68"/>
    <w:rsid w:val="00E37BAA"/>
    <w:rsid w:val="00E401A5"/>
    <w:rsid w:val="00E41CB0"/>
    <w:rsid w:val="00E42E5E"/>
    <w:rsid w:val="00E47B32"/>
    <w:rsid w:val="00E50946"/>
    <w:rsid w:val="00E50A96"/>
    <w:rsid w:val="00E516F2"/>
    <w:rsid w:val="00E53310"/>
    <w:rsid w:val="00E5601D"/>
    <w:rsid w:val="00E56036"/>
    <w:rsid w:val="00E566BC"/>
    <w:rsid w:val="00E60AF2"/>
    <w:rsid w:val="00E60CF6"/>
    <w:rsid w:val="00E62BB5"/>
    <w:rsid w:val="00E67710"/>
    <w:rsid w:val="00E7049C"/>
    <w:rsid w:val="00E71F79"/>
    <w:rsid w:val="00E7602A"/>
    <w:rsid w:val="00E82FF2"/>
    <w:rsid w:val="00E8305D"/>
    <w:rsid w:val="00E8451E"/>
    <w:rsid w:val="00E853DB"/>
    <w:rsid w:val="00E8786A"/>
    <w:rsid w:val="00E917A0"/>
    <w:rsid w:val="00E92500"/>
    <w:rsid w:val="00E9361B"/>
    <w:rsid w:val="00E952A1"/>
    <w:rsid w:val="00E95F0E"/>
    <w:rsid w:val="00EA0A8D"/>
    <w:rsid w:val="00EA2C70"/>
    <w:rsid w:val="00EB024F"/>
    <w:rsid w:val="00EB0778"/>
    <w:rsid w:val="00EB0C02"/>
    <w:rsid w:val="00EB1FAB"/>
    <w:rsid w:val="00EB218B"/>
    <w:rsid w:val="00EB4E9B"/>
    <w:rsid w:val="00EB53BC"/>
    <w:rsid w:val="00EB6363"/>
    <w:rsid w:val="00EC1193"/>
    <w:rsid w:val="00EC2918"/>
    <w:rsid w:val="00EC3E49"/>
    <w:rsid w:val="00EC78A7"/>
    <w:rsid w:val="00ED0CF1"/>
    <w:rsid w:val="00ED10BD"/>
    <w:rsid w:val="00ED1200"/>
    <w:rsid w:val="00ED280B"/>
    <w:rsid w:val="00ED3038"/>
    <w:rsid w:val="00ED42DF"/>
    <w:rsid w:val="00ED4831"/>
    <w:rsid w:val="00ED5300"/>
    <w:rsid w:val="00ED5377"/>
    <w:rsid w:val="00ED572A"/>
    <w:rsid w:val="00ED5747"/>
    <w:rsid w:val="00ED6D28"/>
    <w:rsid w:val="00ED75C7"/>
    <w:rsid w:val="00ED7796"/>
    <w:rsid w:val="00EE4033"/>
    <w:rsid w:val="00EE41B7"/>
    <w:rsid w:val="00EE45E1"/>
    <w:rsid w:val="00EE6667"/>
    <w:rsid w:val="00EE6DFE"/>
    <w:rsid w:val="00EE764F"/>
    <w:rsid w:val="00EF1532"/>
    <w:rsid w:val="00EF1804"/>
    <w:rsid w:val="00EF3683"/>
    <w:rsid w:val="00EF3B05"/>
    <w:rsid w:val="00EF43E4"/>
    <w:rsid w:val="00F01E80"/>
    <w:rsid w:val="00F02E65"/>
    <w:rsid w:val="00F05142"/>
    <w:rsid w:val="00F10064"/>
    <w:rsid w:val="00F10E4B"/>
    <w:rsid w:val="00F11276"/>
    <w:rsid w:val="00F11C38"/>
    <w:rsid w:val="00F2181E"/>
    <w:rsid w:val="00F21AAD"/>
    <w:rsid w:val="00F21B5B"/>
    <w:rsid w:val="00F227E6"/>
    <w:rsid w:val="00F2294F"/>
    <w:rsid w:val="00F2363E"/>
    <w:rsid w:val="00F240C2"/>
    <w:rsid w:val="00F243A2"/>
    <w:rsid w:val="00F24462"/>
    <w:rsid w:val="00F2566C"/>
    <w:rsid w:val="00F267A3"/>
    <w:rsid w:val="00F27765"/>
    <w:rsid w:val="00F303EE"/>
    <w:rsid w:val="00F317DD"/>
    <w:rsid w:val="00F318B1"/>
    <w:rsid w:val="00F318F1"/>
    <w:rsid w:val="00F31E4C"/>
    <w:rsid w:val="00F32346"/>
    <w:rsid w:val="00F32C30"/>
    <w:rsid w:val="00F34CCA"/>
    <w:rsid w:val="00F36456"/>
    <w:rsid w:val="00F3666C"/>
    <w:rsid w:val="00F36D53"/>
    <w:rsid w:val="00F428B2"/>
    <w:rsid w:val="00F43624"/>
    <w:rsid w:val="00F444AE"/>
    <w:rsid w:val="00F449F7"/>
    <w:rsid w:val="00F5015A"/>
    <w:rsid w:val="00F5051A"/>
    <w:rsid w:val="00F5181C"/>
    <w:rsid w:val="00F521F6"/>
    <w:rsid w:val="00F52905"/>
    <w:rsid w:val="00F52CA3"/>
    <w:rsid w:val="00F53356"/>
    <w:rsid w:val="00F5434E"/>
    <w:rsid w:val="00F54ED5"/>
    <w:rsid w:val="00F56E2E"/>
    <w:rsid w:val="00F64596"/>
    <w:rsid w:val="00F71C39"/>
    <w:rsid w:val="00F740A3"/>
    <w:rsid w:val="00F745E2"/>
    <w:rsid w:val="00F76FD2"/>
    <w:rsid w:val="00F8073D"/>
    <w:rsid w:val="00F807C4"/>
    <w:rsid w:val="00F809E4"/>
    <w:rsid w:val="00F81CB4"/>
    <w:rsid w:val="00F8368F"/>
    <w:rsid w:val="00F846B7"/>
    <w:rsid w:val="00F84CAB"/>
    <w:rsid w:val="00F85913"/>
    <w:rsid w:val="00F86424"/>
    <w:rsid w:val="00F86C5E"/>
    <w:rsid w:val="00F91939"/>
    <w:rsid w:val="00F93949"/>
    <w:rsid w:val="00F95DAB"/>
    <w:rsid w:val="00F96133"/>
    <w:rsid w:val="00F96E8B"/>
    <w:rsid w:val="00FA164A"/>
    <w:rsid w:val="00FA2213"/>
    <w:rsid w:val="00FA3E4B"/>
    <w:rsid w:val="00FA410B"/>
    <w:rsid w:val="00FA443F"/>
    <w:rsid w:val="00FA462E"/>
    <w:rsid w:val="00FA6E4B"/>
    <w:rsid w:val="00FA7CE9"/>
    <w:rsid w:val="00FB2F5E"/>
    <w:rsid w:val="00FB3B1F"/>
    <w:rsid w:val="00FB3BFD"/>
    <w:rsid w:val="00FB4BF7"/>
    <w:rsid w:val="00FB5A1B"/>
    <w:rsid w:val="00FB692B"/>
    <w:rsid w:val="00FC2804"/>
    <w:rsid w:val="00FC3375"/>
    <w:rsid w:val="00FC4AAB"/>
    <w:rsid w:val="00FD0289"/>
    <w:rsid w:val="00FD05C8"/>
    <w:rsid w:val="00FD1C7D"/>
    <w:rsid w:val="00FD2148"/>
    <w:rsid w:val="00FD2A25"/>
    <w:rsid w:val="00FD2F31"/>
    <w:rsid w:val="00FD3A3D"/>
    <w:rsid w:val="00FD3B51"/>
    <w:rsid w:val="00FD4D24"/>
    <w:rsid w:val="00FD5012"/>
    <w:rsid w:val="00FD6A2A"/>
    <w:rsid w:val="00FE0D4B"/>
    <w:rsid w:val="00FE1FE5"/>
    <w:rsid w:val="00FE2254"/>
    <w:rsid w:val="00FE4318"/>
    <w:rsid w:val="00FE436F"/>
    <w:rsid w:val="00FE44D7"/>
    <w:rsid w:val="00FE460F"/>
    <w:rsid w:val="00FE59F0"/>
    <w:rsid w:val="00FE6A8B"/>
    <w:rsid w:val="00FF106A"/>
    <w:rsid w:val="00FF1653"/>
    <w:rsid w:val="00FF1767"/>
    <w:rsid w:val="00FF1C33"/>
    <w:rsid w:val="00FF3E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5D0B"/>
  <w15:docId w15:val="{033F4C6F-155F-401C-909F-A163CE7D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97"/>
    <w:pPr>
      <w:jc w:val="both"/>
    </w:pPr>
    <w:rPr>
      <w:rFonts w:ascii="Times New Roman" w:hAnsi="Times New Roman"/>
      <w:sz w:val="24"/>
    </w:rPr>
  </w:style>
  <w:style w:type="paragraph" w:styleId="Heading1">
    <w:name w:val="heading 1"/>
    <w:basedOn w:val="Normal"/>
    <w:next w:val="Normal"/>
    <w:link w:val="Heading1Char"/>
    <w:uiPriority w:val="9"/>
    <w:qFormat/>
    <w:rsid w:val="006E123E"/>
    <w:pPr>
      <w:spacing w:line="480" w:lineRule="auto"/>
      <w:jc w:val="center"/>
      <w:outlineLvl w:val="0"/>
    </w:pPr>
    <w:rPr>
      <w:rFonts w:cs="Times New Roman"/>
      <w:b/>
      <w:sz w:val="28"/>
    </w:rPr>
  </w:style>
  <w:style w:type="paragraph" w:styleId="Heading2">
    <w:name w:val="heading 2"/>
    <w:basedOn w:val="ListParagraph"/>
    <w:next w:val="Normal"/>
    <w:link w:val="Heading2Char"/>
    <w:uiPriority w:val="9"/>
    <w:unhideWhenUsed/>
    <w:qFormat/>
    <w:rsid w:val="006E123E"/>
    <w:pPr>
      <w:numPr>
        <w:ilvl w:val="1"/>
        <w:numId w:val="26"/>
      </w:numPr>
      <w:spacing w:line="480" w:lineRule="auto"/>
      <w:outlineLvl w:val="1"/>
    </w:pPr>
    <w:rPr>
      <w:rFonts w:cs="Times New Roman"/>
      <w:b/>
    </w:rPr>
  </w:style>
  <w:style w:type="paragraph" w:styleId="Heading3">
    <w:name w:val="heading 3"/>
    <w:basedOn w:val="ListParagraph"/>
    <w:next w:val="Normal"/>
    <w:link w:val="Heading3Char"/>
    <w:uiPriority w:val="9"/>
    <w:unhideWhenUsed/>
    <w:qFormat/>
    <w:rsid w:val="006E123E"/>
    <w:pPr>
      <w:spacing w:line="480" w:lineRule="auto"/>
      <w:ind w:hanging="720"/>
      <w:outlineLvl w:val="2"/>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1F"/>
    <w:pPr>
      <w:ind w:left="720"/>
      <w:contextualSpacing/>
    </w:pPr>
  </w:style>
  <w:style w:type="paragraph" w:styleId="BalloonText">
    <w:name w:val="Balloon Text"/>
    <w:basedOn w:val="Normal"/>
    <w:link w:val="BalloonTextChar"/>
    <w:uiPriority w:val="99"/>
    <w:semiHidden/>
    <w:unhideWhenUsed/>
    <w:rsid w:val="0010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E4"/>
    <w:rPr>
      <w:rFonts w:ascii="Tahoma" w:hAnsi="Tahoma" w:cs="Tahoma"/>
      <w:sz w:val="16"/>
      <w:szCs w:val="16"/>
    </w:rPr>
  </w:style>
  <w:style w:type="character" w:styleId="CommentReference">
    <w:name w:val="annotation reference"/>
    <w:basedOn w:val="DefaultParagraphFont"/>
    <w:uiPriority w:val="99"/>
    <w:semiHidden/>
    <w:unhideWhenUsed/>
    <w:rsid w:val="001076E4"/>
    <w:rPr>
      <w:sz w:val="16"/>
      <w:szCs w:val="16"/>
    </w:rPr>
  </w:style>
  <w:style w:type="paragraph" w:styleId="CommentText">
    <w:name w:val="annotation text"/>
    <w:basedOn w:val="Normal"/>
    <w:link w:val="CommentTextChar"/>
    <w:uiPriority w:val="99"/>
    <w:semiHidden/>
    <w:unhideWhenUsed/>
    <w:rsid w:val="001076E4"/>
    <w:pPr>
      <w:spacing w:line="240" w:lineRule="auto"/>
    </w:pPr>
    <w:rPr>
      <w:sz w:val="20"/>
      <w:szCs w:val="20"/>
    </w:rPr>
  </w:style>
  <w:style w:type="character" w:customStyle="1" w:styleId="CommentTextChar">
    <w:name w:val="Comment Text Char"/>
    <w:basedOn w:val="DefaultParagraphFont"/>
    <w:link w:val="CommentText"/>
    <w:uiPriority w:val="99"/>
    <w:semiHidden/>
    <w:rsid w:val="001076E4"/>
    <w:rPr>
      <w:sz w:val="20"/>
      <w:szCs w:val="20"/>
    </w:rPr>
  </w:style>
  <w:style w:type="paragraph" w:styleId="CommentSubject">
    <w:name w:val="annotation subject"/>
    <w:basedOn w:val="CommentText"/>
    <w:next w:val="CommentText"/>
    <w:link w:val="CommentSubjectChar"/>
    <w:uiPriority w:val="99"/>
    <w:semiHidden/>
    <w:unhideWhenUsed/>
    <w:rsid w:val="001076E4"/>
    <w:rPr>
      <w:b/>
      <w:bCs/>
    </w:rPr>
  </w:style>
  <w:style w:type="character" w:customStyle="1" w:styleId="CommentSubjectChar">
    <w:name w:val="Comment Subject Char"/>
    <w:basedOn w:val="CommentTextChar"/>
    <w:link w:val="CommentSubject"/>
    <w:uiPriority w:val="99"/>
    <w:semiHidden/>
    <w:rsid w:val="001076E4"/>
    <w:rPr>
      <w:b/>
      <w:bCs/>
      <w:sz w:val="20"/>
      <w:szCs w:val="20"/>
    </w:rPr>
  </w:style>
  <w:style w:type="table" w:styleId="TableGrid">
    <w:name w:val="Table Grid"/>
    <w:basedOn w:val="TableNormal"/>
    <w:uiPriority w:val="39"/>
    <w:rsid w:val="007D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F95"/>
  </w:style>
  <w:style w:type="paragraph" w:styleId="Footer">
    <w:name w:val="footer"/>
    <w:basedOn w:val="Normal"/>
    <w:link w:val="FooterChar"/>
    <w:uiPriority w:val="99"/>
    <w:unhideWhenUsed/>
    <w:rsid w:val="00DB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F95"/>
  </w:style>
  <w:style w:type="character" w:customStyle="1" w:styleId="Heading1Char">
    <w:name w:val="Heading 1 Char"/>
    <w:basedOn w:val="DefaultParagraphFont"/>
    <w:link w:val="Heading1"/>
    <w:uiPriority w:val="9"/>
    <w:rsid w:val="006E123E"/>
    <w:rPr>
      <w:rFonts w:ascii="Times New Roman" w:hAnsi="Times New Roman" w:cs="Times New Roman"/>
      <w:b/>
      <w:sz w:val="28"/>
    </w:rPr>
  </w:style>
  <w:style w:type="character" w:customStyle="1" w:styleId="Heading2Char">
    <w:name w:val="Heading 2 Char"/>
    <w:basedOn w:val="DefaultParagraphFont"/>
    <w:link w:val="Heading2"/>
    <w:uiPriority w:val="9"/>
    <w:rsid w:val="006E123E"/>
    <w:rPr>
      <w:rFonts w:ascii="Times New Roman" w:hAnsi="Times New Roman" w:cs="Times New Roman"/>
      <w:b/>
      <w:sz w:val="24"/>
    </w:rPr>
  </w:style>
  <w:style w:type="character" w:customStyle="1" w:styleId="Heading3Char">
    <w:name w:val="Heading 3 Char"/>
    <w:basedOn w:val="DefaultParagraphFont"/>
    <w:link w:val="Heading3"/>
    <w:uiPriority w:val="9"/>
    <w:rsid w:val="006E123E"/>
    <w:rPr>
      <w:rFonts w:ascii="Times New Roman" w:hAnsi="Times New Roman" w:cs="Times New Roman"/>
      <w:b/>
      <w:sz w:val="24"/>
    </w:rPr>
  </w:style>
  <w:style w:type="paragraph" w:customStyle="1" w:styleId="bab2">
    <w:name w:val="bab 2"/>
    <w:basedOn w:val="Heading2"/>
    <w:next w:val="Heading2"/>
    <w:link w:val="bab2Char"/>
    <w:qFormat/>
    <w:rsid w:val="006E123E"/>
    <w:pPr>
      <w:numPr>
        <w:numId w:val="4"/>
      </w:numPr>
    </w:pPr>
  </w:style>
  <w:style w:type="paragraph" w:customStyle="1" w:styleId="subbab2">
    <w:name w:val="sub bab 2"/>
    <w:basedOn w:val="Heading3"/>
    <w:next w:val="Heading3"/>
    <w:link w:val="subbab2Char"/>
    <w:qFormat/>
    <w:rsid w:val="004415E9"/>
    <w:pPr>
      <w:numPr>
        <w:ilvl w:val="2"/>
        <w:numId w:val="4"/>
      </w:numPr>
    </w:pPr>
  </w:style>
  <w:style w:type="character" w:customStyle="1" w:styleId="bab2Char">
    <w:name w:val="bab 2 Char"/>
    <w:basedOn w:val="Heading2Char"/>
    <w:link w:val="bab2"/>
    <w:rsid w:val="006E123E"/>
    <w:rPr>
      <w:rFonts w:ascii="Times New Roman" w:hAnsi="Times New Roman" w:cs="Times New Roman"/>
      <w:b/>
      <w:sz w:val="24"/>
    </w:rPr>
  </w:style>
  <w:style w:type="paragraph" w:customStyle="1" w:styleId="bab3">
    <w:name w:val="bab 3"/>
    <w:basedOn w:val="Heading2"/>
    <w:next w:val="Heading2"/>
    <w:link w:val="bab3Char"/>
    <w:qFormat/>
    <w:rsid w:val="004415E9"/>
    <w:pPr>
      <w:numPr>
        <w:ilvl w:val="0"/>
        <w:numId w:val="0"/>
      </w:numPr>
      <w:ind w:left="720" w:hanging="720"/>
    </w:pPr>
  </w:style>
  <w:style w:type="character" w:customStyle="1" w:styleId="subbab2Char">
    <w:name w:val="sub bab 2 Char"/>
    <w:basedOn w:val="Heading3Char"/>
    <w:link w:val="subbab2"/>
    <w:rsid w:val="004415E9"/>
    <w:rPr>
      <w:rFonts w:ascii="Times New Roman" w:hAnsi="Times New Roman" w:cs="Times New Roman"/>
      <w:b/>
      <w:sz w:val="24"/>
    </w:rPr>
  </w:style>
  <w:style w:type="paragraph" w:customStyle="1" w:styleId="subbab3">
    <w:name w:val="sub bab 3"/>
    <w:basedOn w:val="Heading3"/>
    <w:next w:val="Heading3"/>
    <w:link w:val="subbab3Char"/>
    <w:qFormat/>
    <w:rsid w:val="004415E9"/>
    <w:pPr>
      <w:numPr>
        <w:numId w:val="1"/>
      </w:numPr>
    </w:pPr>
  </w:style>
  <w:style w:type="character" w:customStyle="1" w:styleId="bab3Char">
    <w:name w:val="bab 3 Char"/>
    <w:basedOn w:val="Heading2Char"/>
    <w:link w:val="bab3"/>
    <w:rsid w:val="004415E9"/>
    <w:rPr>
      <w:rFonts w:ascii="Times New Roman" w:hAnsi="Times New Roman" w:cs="Times New Roman"/>
      <w:b/>
      <w:sz w:val="24"/>
    </w:rPr>
  </w:style>
  <w:style w:type="paragraph" w:styleId="TOCHeading">
    <w:name w:val="TOC Heading"/>
    <w:basedOn w:val="Heading1"/>
    <w:next w:val="Normal"/>
    <w:uiPriority w:val="39"/>
    <w:unhideWhenUsed/>
    <w:qFormat/>
    <w:rsid w:val="007E624D"/>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ubbab3Char">
    <w:name w:val="sub bab 3 Char"/>
    <w:basedOn w:val="Heading3Char"/>
    <w:link w:val="subbab3"/>
    <w:rsid w:val="004415E9"/>
    <w:rPr>
      <w:rFonts w:ascii="Times New Roman" w:hAnsi="Times New Roman" w:cs="Times New Roman"/>
      <w:b/>
      <w:sz w:val="24"/>
    </w:rPr>
  </w:style>
  <w:style w:type="paragraph" w:styleId="TOC1">
    <w:name w:val="toc 1"/>
    <w:basedOn w:val="Normal"/>
    <w:next w:val="Normal"/>
    <w:autoRedefine/>
    <w:uiPriority w:val="39"/>
    <w:unhideWhenUsed/>
    <w:rsid w:val="007A7610"/>
    <w:pPr>
      <w:tabs>
        <w:tab w:val="right" w:leader="dot" w:pos="9016"/>
      </w:tabs>
      <w:spacing w:after="100"/>
    </w:pPr>
    <w:rPr>
      <w:rFonts w:cs="Times New Roman"/>
      <w:b/>
      <w:noProof/>
    </w:rPr>
  </w:style>
  <w:style w:type="paragraph" w:styleId="TOC2">
    <w:name w:val="toc 2"/>
    <w:basedOn w:val="Normal"/>
    <w:next w:val="Normal"/>
    <w:autoRedefine/>
    <w:uiPriority w:val="39"/>
    <w:unhideWhenUsed/>
    <w:rsid w:val="007E624D"/>
    <w:pPr>
      <w:spacing w:after="100"/>
      <w:ind w:left="220"/>
    </w:pPr>
  </w:style>
  <w:style w:type="paragraph" w:styleId="TOC3">
    <w:name w:val="toc 3"/>
    <w:basedOn w:val="Normal"/>
    <w:next w:val="Normal"/>
    <w:autoRedefine/>
    <w:uiPriority w:val="39"/>
    <w:unhideWhenUsed/>
    <w:rsid w:val="007E624D"/>
    <w:pPr>
      <w:spacing w:after="100"/>
      <w:ind w:left="440"/>
    </w:pPr>
  </w:style>
  <w:style w:type="character" w:styleId="Hyperlink">
    <w:name w:val="Hyperlink"/>
    <w:basedOn w:val="DefaultParagraphFont"/>
    <w:uiPriority w:val="99"/>
    <w:unhideWhenUsed/>
    <w:rsid w:val="007E624D"/>
    <w:rPr>
      <w:color w:val="0563C1" w:themeColor="hyperlink"/>
      <w:u w:val="single"/>
    </w:rPr>
  </w:style>
  <w:style w:type="paragraph" w:customStyle="1" w:styleId="Bab40">
    <w:name w:val="Bab 4"/>
    <w:basedOn w:val="Heading2"/>
    <w:next w:val="Heading2"/>
    <w:link w:val="Bab4Char"/>
    <w:qFormat/>
    <w:rsid w:val="00485E02"/>
  </w:style>
  <w:style w:type="paragraph" w:customStyle="1" w:styleId="bab4">
    <w:name w:val="bab 4"/>
    <w:basedOn w:val="Heading2"/>
    <w:next w:val="Heading2"/>
    <w:link w:val="bab4Char0"/>
    <w:qFormat/>
    <w:rsid w:val="00485E02"/>
    <w:pPr>
      <w:numPr>
        <w:numId w:val="1"/>
      </w:numPr>
    </w:pPr>
  </w:style>
  <w:style w:type="character" w:customStyle="1" w:styleId="Bab4Char">
    <w:name w:val="Bab 4 Char"/>
    <w:basedOn w:val="Heading2Char"/>
    <w:link w:val="Bab40"/>
    <w:rsid w:val="00485E02"/>
    <w:rPr>
      <w:rFonts w:ascii="Times New Roman" w:hAnsi="Times New Roman" w:cs="Times New Roman"/>
      <w:b/>
      <w:sz w:val="24"/>
    </w:rPr>
  </w:style>
  <w:style w:type="character" w:customStyle="1" w:styleId="bab4Char0">
    <w:name w:val="bab 4 Char"/>
    <w:basedOn w:val="DefaultParagraphFont"/>
    <w:link w:val="bab4"/>
    <w:rsid w:val="00485E02"/>
    <w:rPr>
      <w:rFonts w:ascii="Times New Roman" w:hAnsi="Times New Roman" w:cs="Times New Roman"/>
      <w:b/>
      <w:sz w:val="24"/>
    </w:rPr>
  </w:style>
  <w:style w:type="paragraph" w:customStyle="1" w:styleId="subbab4">
    <w:name w:val="sub bab 4"/>
    <w:basedOn w:val="Heading3"/>
    <w:link w:val="subbab4Char"/>
    <w:qFormat/>
    <w:rsid w:val="0027444D"/>
    <w:pPr>
      <w:numPr>
        <w:numId w:val="29"/>
      </w:numPr>
    </w:pPr>
  </w:style>
  <w:style w:type="character" w:customStyle="1" w:styleId="subbab4Char">
    <w:name w:val="sub bab 4 Char"/>
    <w:basedOn w:val="Heading3Char"/>
    <w:link w:val="subbab4"/>
    <w:rsid w:val="0027444D"/>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68">
      <w:bodyDiv w:val="1"/>
      <w:marLeft w:val="0"/>
      <w:marRight w:val="0"/>
      <w:marTop w:val="0"/>
      <w:marBottom w:val="0"/>
      <w:divBdr>
        <w:top w:val="none" w:sz="0" w:space="0" w:color="auto"/>
        <w:left w:val="none" w:sz="0" w:space="0" w:color="auto"/>
        <w:bottom w:val="none" w:sz="0" w:space="0" w:color="auto"/>
        <w:right w:val="none" w:sz="0" w:space="0" w:color="auto"/>
      </w:divBdr>
    </w:div>
    <w:div w:id="10187552">
      <w:bodyDiv w:val="1"/>
      <w:marLeft w:val="0"/>
      <w:marRight w:val="0"/>
      <w:marTop w:val="0"/>
      <w:marBottom w:val="0"/>
      <w:divBdr>
        <w:top w:val="none" w:sz="0" w:space="0" w:color="auto"/>
        <w:left w:val="none" w:sz="0" w:space="0" w:color="auto"/>
        <w:bottom w:val="none" w:sz="0" w:space="0" w:color="auto"/>
        <w:right w:val="none" w:sz="0" w:space="0" w:color="auto"/>
      </w:divBdr>
    </w:div>
    <w:div w:id="27682361">
      <w:bodyDiv w:val="1"/>
      <w:marLeft w:val="0"/>
      <w:marRight w:val="0"/>
      <w:marTop w:val="0"/>
      <w:marBottom w:val="0"/>
      <w:divBdr>
        <w:top w:val="none" w:sz="0" w:space="0" w:color="auto"/>
        <w:left w:val="none" w:sz="0" w:space="0" w:color="auto"/>
        <w:bottom w:val="none" w:sz="0" w:space="0" w:color="auto"/>
        <w:right w:val="none" w:sz="0" w:space="0" w:color="auto"/>
      </w:divBdr>
    </w:div>
    <w:div w:id="80837952">
      <w:bodyDiv w:val="1"/>
      <w:marLeft w:val="0"/>
      <w:marRight w:val="0"/>
      <w:marTop w:val="0"/>
      <w:marBottom w:val="0"/>
      <w:divBdr>
        <w:top w:val="none" w:sz="0" w:space="0" w:color="auto"/>
        <w:left w:val="none" w:sz="0" w:space="0" w:color="auto"/>
        <w:bottom w:val="none" w:sz="0" w:space="0" w:color="auto"/>
        <w:right w:val="none" w:sz="0" w:space="0" w:color="auto"/>
      </w:divBdr>
    </w:div>
    <w:div w:id="128985682">
      <w:bodyDiv w:val="1"/>
      <w:marLeft w:val="0"/>
      <w:marRight w:val="0"/>
      <w:marTop w:val="0"/>
      <w:marBottom w:val="0"/>
      <w:divBdr>
        <w:top w:val="none" w:sz="0" w:space="0" w:color="auto"/>
        <w:left w:val="none" w:sz="0" w:space="0" w:color="auto"/>
        <w:bottom w:val="none" w:sz="0" w:space="0" w:color="auto"/>
        <w:right w:val="none" w:sz="0" w:space="0" w:color="auto"/>
      </w:divBdr>
    </w:div>
    <w:div w:id="134027144">
      <w:bodyDiv w:val="1"/>
      <w:marLeft w:val="0"/>
      <w:marRight w:val="0"/>
      <w:marTop w:val="0"/>
      <w:marBottom w:val="0"/>
      <w:divBdr>
        <w:top w:val="none" w:sz="0" w:space="0" w:color="auto"/>
        <w:left w:val="none" w:sz="0" w:space="0" w:color="auto"/>
        <w:bottom w:val="none" w:sz="0" w:space="0" w:color="auto"/>
        <w:right w:val="none" w:sz="0" w:space="0" w:color="auto"/>
      </w:divBdr>
    </w:div>
    <w:div w:id="235744271">
      <w:bodyDiv w:val="1"/>
      <w:marLeft w:val="0"/>
      <w:marRight w:val="0"/>
      <w:marTop w:val="0"/>
      <w:marBottom w:val="0"/>
      <w:divBdr>
        <w:top w:val="none" w:sz="0" w:space="0" w:color="auto"/>
        <w:left w:val="none" w:sz="0" w:space="0" w:color="auto"/>
        <w:bottom w:val="none" w:sz="0" w:space="0" w:color="auto"/>
        <w:right w:val="none" w:sz="0" w:space="0" w:color="auto"/>
      </w:divBdr>
      <w:divsChild>
        <w:div w:id="730620311">
          <w:marLeft w:val="0"/>
          <w:marRight w:val="0"/>
          <w:marTop w:val="0"/>
          <w:marBottom w:val="0"/>
          <w:divBdr>
            <w:top w:val="none" w:sz="0" w:space="0" w:color="auto"/>
            <w:left w:val="none" w:sz="0" w:space="0" w:color="auto"/>
            <w:bottom w:val="none" w:sz="0" w:space="0" w:color="auto"/>
            <w:right w:val="none" w:sz="0" w:space="0" w:color="auto"/>
          </w:divBdr>
        </w:div>
        <w:div w:id="84963041">
          <w:marLeft w:val="0"/>
          <w:marRight w:val="0"/>
          <w:marTop w:val="0"/>
          <w:marBottom w:val="0"/>
          <w:divBdr>
            <w:top w:val="none" w:sz="0" w:space="0" w:color="auto"/>
            <w:left w:val="none" w:sz="0" w:space="0" w:color="auto"/>
            <w:bottom w:val="none" w:sz="0" w:space="0" w:color="auto"/>
            <w:right w:val="none" w:sz="0" w:space="0" w:color="auto"/>
          </w:divBdr>
        </w:div>
        <w:div w:id="1710254324">
          <w:marLeft w:val="0"/>
          <w:marRight w:val="0"/>
          <w:marTop w:val="0"/>
          <w:marBottom w:val="0"/>
          <w:divBdr>
            <w:top w:val="none" w:sz="0" w:space="0" w:color="auto"/>
            <w:left w:val="none" w:sz="0" w:space="0" w:color="auto"/>
            <w:bottom w:val="none" w:sz="0" w:space="0" w:color="auto"/>
            <w:right w:val="none" w:sz="0" w:space="0" w:color="auto"/>
          </w:divBdr>
        </w:div>
        <w:div w:id="1966228196">
          <w:marLeft w:val="0"/>
          <w:marRight w:val="0"/>
          <w:marTop w:val="0"/>
          <w:marBottom w:val="0"/>
          <w:divBdr>
            <w:top w:val="none" w:sz="0" w:space="0" w:color="auto"/>
            <w:left w:val="none" w:sz="0" w:space="0" w:color="auto"/>
            <w:bottom w:val="none" w:sz="0" w:space="0" w:color="auto"/>
            <w:right w:val="none" w:sz="0" w:space="0" w:color="auto"/>
          </w:divBdr>
        </w:div>
        <w:div w:id="1007095874">
          <w:marLeft w:val="0"/>
          <w:marRight w:val="0"/>
          <w:marTop w:val="0"/>
          <w:marBottom w:val="0"/>
          <w:divBdr>
            <w:top w:val="none" w:sz="0" w:space="0" w:color="auto"/>
            <w:left w:val="none" w:sz="0" w:space="0" w:color="auto"/>
            <w:bottom w:val="none" w:sz="0" w:space="0" w:color="auto"/>
            <w:right w:val="none" w:sz="0" w:space="0" w:color="auto"/>
          </w:divBdr>
        </w:div>
      </w:divsChild>
    </w:div>
    <w:div w:id="273751473">
      <w:bodyDiv w:val="1"/>
      <w:marLeft w:val="0"/>
      <w:marRight w:val="0"/>
      <w:marTop w:val="0"/>
      <w:marBottom w:val="0"/>
      <w:divBdr>
        <w:top w:val="none" w:sz="0" w:space="0" w:color="auto"/>
        <w:left w:val="none" w:sz="0" w:space="0" w:color="auto"/>
        <w:bottom w:val="none" w:sz="0" w:space="0" w:color="auto"/>
        <w:right w:val="none" w:sz="0" w:space="0" w:color="auto"/>
      </w:divBdr>
    </w:div>
    <w:div w:id="298851095">
      <w:bodyDiv w:val="1"/>
      <w:marLeft w:val="0"/>
      <w:marRight w:val="0"/>
      <w:marTop w:val="0"/>
      <w:marBottom w:val="0"/>
      <w:divBdr>
        <w:top w:val="none" w:sz="0" w:space="0" w:color="auto"/>
        <w:left w:val="none" w:sz="0" w:space="0" w:color="auto"/>
        <w:bottom w:val="none" w:sz="0" w:space="0" w:color="auto"/>
        <w:right w:val="none" w:sz="0" w:space="0" w:color="auto"/>
      </w:divBdr>
      <w:divsChild>
        <w:div w:id="486440734">
          <w:marLeft w:val="0"/>
          <w:marRight w:val="0"/>
          <w:marTop w:val="0"/>
          <w:marBottom w:val="0"/>
          <w:divBdr>
            <w:top w:val="none" w:sz="0" w:space="0" w:color="auto"/>
            <w:left w:val="none" w:sz="0" w:space="0" w:color="auto"/>
            <w:bottom w:val="none" w:sz="0" w:space="0" w:color="auto"/>
            <w:right w:val="none" w:sz="0" w:space="0" w:color="auto"/>
          </w:divBdr>
        </w:div>
        <w:div w:id="1144421530">
          <w:marLeft w:val="0"/>
          <w:marRight w:val="0"/>
          <w:marTop w:val="0"/>
          <w:marBottom w:val="0"/>
          <w:divBdr>
            <w:top w:val="none" w:sz="0" w:space="0" w:color="auto"/>
            <w:left w:val="none" w:sz="0" w:space="0" w:color="auto"/>
            <w:bottom w:val="none" w:sz="0" w:space="0" w:color="auto"/>
            <w:right w:val="none" w:sz="0" w:space="0" w:color="auto"/>
          </w:divBdr>
        </w:div>
        <w:div w:id="1392777131">
          <w:marLeft w:val="0"/>
          <w:marRight w:val="0"/>
          <w:marTop w:val="0"/>
          <w:marBottom w:val="0"/>
          <w:divBdr>
            <w:top w:val="none" w:sz="0" w:space="0" w:color="auto"/>
            <w:left w:val="none" w:sz="0" w:space="0" w:color="auto"/>
            <w:bottom w:val="none" w:sz="0" w:space="0" w:color="auto"/>
            <w:right w:val="none" w:sz="0" w:space="0" w:color="auto"/>
          </w:divBdr>
        </w:div>
      </w:divsChild>
    </w:div>
    <w:div w:id="318387509">
      <w:bodyDiv w:val="1"/>
      <w:marLeft w:val="0"/>
      <w:marRight w:val="0"/>
      <w:marTop w:val="0"/>
      <w:marBottom w:val="0"/>
      <w:divBdr>
        <w:top w:val="none" w:sz="0" w:space="0" w:color="auto"/>
        <w:left w:val="none" w:sz="0" w:space="0" w:color="auto"/>
        <w:bottom w:val="none" w:sz="0" w:space="0" w:color="auto"/>
        <w:right w:val="none" w:sz="0" w:space="0" w:color="auto"/>
      </w:divBdr>
    </w:div>
    <w:div w:id="373777838">
      <w:bodyDiv w:val="1"/>
      <w:marLeft w:val="0"/>
      <w:marRight w:val="0"/>
      <w:marTop w:val="0"/>
      <w:marBottom w:val="0"/>
      <w:divBdr>
        <w:top w:val="none" w:sz="0" w:space="0" w:color="auto"/>
        <w:left w:val="none" w:sz="0" w:space="0" w:color="auto"/>
        <w:bottom w:val="none" w:sz="0" w:space="0" w:color="auto"/>
        <w:right w:val="none" w:sz="0" w:space="0" w:color="auto"/>
      </w:divBdr>
    </w:div>
    <w:div w:id="382677212">
      <w:bodyDiv w:val="1"/>
      <w:marLeft w:val="0"/>
      <w:marRight w:val="0"/>
      <w:marTop w:val="0"/>
      <w:marBottom w:val="0"/>
      <w:divBdr>
        <w:top w:val="none" w:sz="0" w:space="0" w:color="auto"/>
        <w:left w:val="none" w:sz="0" w:space="0" w:color="auto"/>
        <w:bottom w:val="none" w:sz="0" w:space="0" w:color="auto"/>
        <w:right w:val="none" w:sz="0" w:space="0" w:color="auto"/>
      </w:divBdr>
      <w:divsChild>
        <w:div w:id="1915890564">
          <w:marLeft w:val="0"/>
          <w:marRight w:val="0"/>
          <w:marTop w:val="0"/>
          <w:marBottom w:val="0"/>
          <w:divBdr>
            <w:top w:val="none" w:sz="0" w:space="0" w:color="auto"/>
            <w:left w:val="none" w:sz="0" w:space="0" w:color="auto"/>
            <w:bottom w:val="none" w:sz="0" w:space="0" w:color="auto"/>
            <w:right w:val="none" w:sz="0" w:space="0" w:color="auto"/>
          </w:divBdr>
          <w:divsChild>
            <w:div w:id="1809739026">
              <w:marLeft w:val="-360"/>
              <w:marRight w:val="0"/>
              <w:marTop w:val="0"/>
              <w:marBottom w:val="0"/>
              <w:divBdr>
                <w:top w:val="none" w:sz="0" w:space="0" w:color="auto"/>
                <w:left w:val="none" w:sz="0" w:space="0" w:color="auto"/>
                <w:bottom w:val="none" w:sz="0" w:space="0" w:color="auto"/>
                <w:right w:val="none" w:sz="0" w:space="0" w:color="auto"/>
              </w:divBdr>
              <w:divsChild>
                <w:div w:id="1111052455">
                  <w:marLeft w:val="0"/>
                  <w:marRight w:val="0"/>
                  <w:marTop w:val="0"/>
                  <w:marBottom w:val="0"/>
                  <w:divBdr>
                    <w:top w:val="none" w:sz="0" w:space="0" w:color="auto"/>
                    <w:left w:val="none" w:sz="0" w:space="0" w:color="auto"/>
                    <w:bottom w:val="none" w:sz="0" w:space="0" w:color="auto"/>
                    <w:right w:val="none" w:sz="0" w:space="0" w:color="auto"/>
                  </w:divBdr>
                </w:div>
                <w:div w:id="1194541410">
                  <w:marLeft w:val="0"/>
                  <w:marRight w:val="0"/>
                  <w:marTop w:val="0"/>
                  <w:marBottom w:val="0"/>
                  <w:divBdr>
                    <w:top w:val="none" w:sz="0" w:space="0" w:color="auto"/>
                    <w:left w:val="none" w:sz="0" w:space="0" w:color="auto"/>
                    <w:bottom w:val="none" w:sz="0" w:space="0" w:color="auto"/>
                    <w:right w:val="none" w:sz="0" w:space="0" w:color="auto"/>
                  </w:divBdr>
                  <w:divsChild>
                    <w:div w:id="276301389">
                      <w:marLeft w:val="-120"/>
                      <w:marRight w:val="0"/>
                      <w:marTop w:val="0"/>
                      <w:marBottom w:val="0"/>
                      <w:divBdr>
                        <w:top w:val="none" w:sz="0" w:space="0" w:color="auto"/>
                        <w:left w:val="none" w:sz="0" w:space="0" w:color="auto"/>
                        <w:bottom w:val="none" w:sz="0" w:space="0" w:color="auto"/>
                        <w:right w:val="none" w:sz="0" w:space="0" w:color="auto"/>
                      </w:divBdr>
                      <w:divsChild>
                        <w:div w:id="8697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19364">
      <w:bodyDiv w:val="1"/>
      <w:marLeft w:val="0"/>
      <w:marRight w:val="0"/>
      <w:marTop w:val="0"/>
      <w:marBottom w:val="0"/>
      <w:divBdr>
        <w:top w:val="none" w:sz="0" w:space="0" w:color="auto"/>
        <w:left w:val="none" w:sz="0" w:space="0" w:color="auto"/>
        <w:bottom w:val="none" w:sz="0" w:space="0" w:color="auto"/>
        <w:right w:val="none" w:sz="0" w:space="0" w:color="auto"/>
      </w:divBdr>
    </w:div>
    <w:div w:id="533229826">
      <w:bodyDiv w:val="1"/>
      <w:marLeft w:val="0"/>
      <w:marRight w:val="0"/>
      <w:marTop w:val="0"/>
      <w:marBottom w:val="0"/>
      <w:divBdr>
        <w:top w:val="none" w:sz="0" w:space="0" w:color="auto"/>
        <w:left w:val="none" w:sz="0" w:space="0" w:color="auto"/>
        <w:bottom w:val="none" w:sz="0" w:space="0" w:color="auto"/>
        <w:right w:val="none" w:sz="0" w:space="0" w:color="auto"/>
      </w:divBdr>
    </w:div>
    <w:div w:id="559291476">
      <w:bodyDiv w:val="1"/>
      <w:marLeft w:val="0"/>
      <w:marRight w:val="0"/>
      <w:marTop w:val="0"/>
      <w:marBottom w:val="0"/>
      <w:divBdr>
        <w:top w:val="none" w:sz="0" w:space="0" w:color="auto"/>
        <w:left w:val="none" w:sz="0" w:space="0" w:color="auto"/>
        <w:bottom w:val="none" w:sz="0" w:space="0" w:color="auto"/>
        <w:right w:val="none" w:sz="0" w:space="0" w:color="auto"/>
      </w:divBdr>
    </w:div>
    <w:div w:id="571694315">
      <w:bodyDiv w:val="1"/>
      <w:marLeft w:val="0"/>
      <w:marRight w:val="0"/>
      <w:marTop w:val="0"/>
      <w:marBottom w:val="0"/>
      <w:divBdr>
        <w:top w:val="none" w:sz="0" w:space="0" w:color="auto"/>
        <w:left w:val="none" w:sz="0" w:space="0" w:color="auto"/>
        <w:bottom w:val="none" w:sz="0" w:space="0" w:color="auto"/>
        <w:right w:val="none" w:sz="0" w:space="0" w:color="auto"/>
      </w:divBdr>
    </w:div>
    <w:div w:id="573243758">
      <w:bodyDiv w:val="1"/>
      <w:marLeft w:val="0"/>
      <w:marRight w:val="0"/>
      <w:marTop w:val="0"/>
      <w:marBottom w:val="0"/>
      <w:divBdr>
        <w:top w:val="none" w:sz="0" w:space="0" w:color="auto"/>
        <w:left w:val="none" w:sz="0" w:space="0" w:color="auto"/>
        <w:bottom w:val="none" w:sz="0" w:space="0" w:color="auto"/>
        <w:right w:val="none" w:sz="0" w:space="0" w:color="auto"/>
      </w:divBdr>
    </w:div>
    <w:div w:id="573317904">
      <w:bodyDiv w:val="1"/>
      <w:marLeft w:val="0"/>
      <w:marRight w:val="0"/>
      <w:marTop w:val="0"/>
      <w:marBottom w:val="0"/>
      <w:divBdr>
        <w:top w:val="none" w:sz="0" w:space="0" w:color="auto"/>
        <w:left w:val="none" w:sz="0" w:space="0" w:color="auto"/>
        <w:bottom w:val="none" w:sz="0" w:space="0" w:color="auto"/>
        <w:right w:val="none" w:sz="0" w:space="0" w:color="auto"/>
      </w:divBdr>
    </w:div>
    <w:div w:id="590699851">
      <w:bodyDiv w:val="1"/>
      <w:marLeft w:val="0"/>
      <w:marRight w:val="0"/>
      <w:marTop w:val="0"/>
      <w:marBottom w:val="0"/>
      <w:divBdr>
        <w:top w:val="none" w:sz="0" w:space="0" w:color="auto"/>
        <w:left w:val="none" w:sz="0" w:space="0" w:color="auto"/>
        <w:bottom w:val="none" w:sz="0" w:space="0" w:color="auto"/>
        <w:right w:val="none" w:sz="0" w:space="0" w:color="auto"/>
      </w:divBdr>
    </w:div>
    <w:div w:id="756050674">
      <w:bodyDiv w:val="1"/>
      <w:marLeft w:val="0"/>
      <w:marRight w:val="0"/>
      <w:marTop w:val="0"/>
      <w:marBottom w:val="0"/>
      <w:divBdr>
        <w:top w:val="none" w:sz="0" w:space="0" w:color="auto"/>
        <w:left w:val="none" w:sz="0" w:space="0" w:color="auto"/>
        <w:bottom w:val="none" w:sz="0" w:space="0" w:color="auto"/>
        <w:right w:val="none" w:sz="0" w:space="0" w:color="auto"/>
      </w:divBdr>
      <w:divsChild>
        <w:div w:id="1202934919">
          <w:marLeft w:val="0"/>
          <w:marRight w:val="0"/>
          <w:marTop w:val="0"/>
          <w:marBottom w:val="0"/>
          <w:divBdr>
            <w:top w:val="none" w:sz="0" w:space="0" w:color="auto"/>
            <w:left w:val="none" w:sz="0" w:space="0" w:color="auto"/>
            <w:bottom w:val="none" w:sz="0" w:space="0" w:color="auto"/>
            <w:right w:val="none" w:sz="0" w:space="0" w:color="auto"/>
          </w:divBdr>
        </w:div>
        <w:div w:id="1630479689">
          <w:marLeft w:val="0"/>
          <w:marRight w:val="0"/>
          <w:marTop w:val="0"/>
          <w:marBottom w:val="0"/>
          <w:divBdr>
            <w:top w:val="none" w:sz="0" w:space="0" w:color="auto"/>
            <w:left w:val="none" w:sz="0" w:space="0" w:color="auto"/>
            <w:bottom w:val="none" w:sz="0" w:space="0" w:color="auto"/>
            <w:right w:val="none" w:sz="0" w:space="0" w:color="auto"/>
          </w:divBdr>
        </w:div>
        <w:div w:id="1819489680">
          <w:marLeft w:val="0"/>
          <w:marRight w:val="0"/>
          <w:marTop w:val="0"/>
          <w:marBottom w:val="0"/>
          <w:divBdr>
            <w:top w:val="none" w:sz="0" w:space="0" w:color="auto"/>
            <w:left w:val="none" w:sz="0" w:space="0" w:color="auto"/>
            <w:bottom w:val="none" w:sz="0" w:space="0" w:color="auto"/>
            <w:right w:val="none" w:sz="0" w:space="0" w:color="auto"/>
          </w:divBdr>
        </w:div>
        <w:div w:id="1632709384">
          <w:marLeft w:val="0"/>
          <w:marRight w:val="0"/>
          <w:marTop w:val="0"/>
          <w:marBottom w:val="0"/>
          <w:divBdr>
            <w:top w:val="none" w:sz="0" w:space="0" w:color="auto"/>
            <w:left w:val="none" w:sz="0" w:space="0" w:color="auto"/>
            <w:bottom w:val="none" w:sz="0" w:space="0" w:color="auto"/>
            <w:right w:val="none" w:sz="0" w:space="0" w:color="auto"/>
          </w:divBdr>
        </w:div>
        <w:div w:id="1832670876">
          <w:marLeft w:val="0"/>
          <w:marRight w:val="0"/>
          <w:marTop w:val="0"/>
          <w:marBottom w:val="0"/>
          <w:divBdr>
            <w:top w:val="none" w:sz="0" w:space="0" w:color="auto"/>
            <w:left w:val="none" w:sz="0" w:space="0" w:color="auto"/>
            <w:bottom w:val="none" w:sz="0" w:space="0" w:color="auto"/>
            <w:right w:val="none" w:sz="0" w:space="0" w:color="auto"/>
          </w:divBdr>
        </w:div>
        <w:div w:id="1073434514">
          <w:marLeft w:val="0"/>
          <w:marRight w:val="0"/>
          <w:marTop w:val="0"/>
          <w:marBottom w:val="0"/>
          <w:divBdr>
            <w:top w:val="none" w:sz="0" w:space="0" w:color="auto"/>
            <w:left w:val="none" w:sz="0" w:space="0" w:color="auto"/>
            <w:bottom w:val="none" w:sz="0" w:space="0" w:color="auto"/>
            <w:right w:val="none" w:sz="0" w:space="0" w:color="auto"/>
          </w:divBdr>
        </w:div>
        <w:div w:id="605843077">
          <w:marLeft w:val="0"/>
          <w:marRight w:val="0"/>
          <w:marTop w:val="0"/>
          <w:marBottom w:val="0"/>
          <w:divBdr>
            <w:top w:val="none" w:sz="0" w:space="0" w:color="auto"/>
            <w:left w:val="none" w:sz="0" w:space="0" w:color="auto"/>
            <w:bottom w:val="none" w:sz="0" w:space="0" w:color="auto"/>
            <w:right w:val="none" w:sz="0" w:space="0" w:color="auto"/>
          </w:divBdr>
        </w:div>
        <w:div w:id="13532946">
          <w:marLeft w:val="0"/>
          <w:marRight w:val="0"/>
          <w:marTop w:val="0"/>
          <w:marBottom w:val="0"/>
          <w:divBdr>
            <w:top w:val="none" w:sz="0" w:space="0" w:color="auto"/>
            <w:left w:val="none" w:sz="0" w:space="0" w:color="auto"/>
            <w:bottom w:val="none" w:sz="0" w:space="0" w:color="auto"/>
            <w:right w:val="none" w:sz="0" w:space="0" w:color="auto"/>
          </w:divBdr>
        </w:div>
        <w:div w:id="2026397551">
          <w:marLeft w:val="0"/>
          <w:marRight w:val="0"/>
          <w:marTop w:val="0"/>
          <w:marBottom w:val="0"/>
          <w:divBdr>
            <w:top w:val="none" w:sz="0" w:space="0" w:color="auto"/>
            <w:left w:val="none" w:sz="0" w:space="0" w:color="auto"/>
            <w:bottom w:val="none" w:sz="0" w:space="0" w:color="auto"/>
            <w:right w:val="none" w:sz="0" w:space="0" w:color="auto"/>
          </w:divBdr>
        </w:div>
        <w:div w:id="1108041185">
          <w:marLeft w:val="0"/>
          <w:marRight w:val="0"/>
          <w:marTop w:val="0"/>
          <w:marBottom w:val="0"/>
          <w:divBdr>
            <w:top w:val="none" w:sz="0" w:space="0" w:color="auto"/>
            <w:left w:val="none" w:sz="0" w:space="0" w:color="auto"/>
            <w:bottom w:val="none" w:sz="0" w:space="0" w:color="auto"/>
            <w:right w:val="none" w:sz="0" w:space="0" w:color="auto"/>
          </w:divBdr>
        </w:div>
        <w:div w:id="817383407">
          <w:marLeft w:val="0"/>
          <w:marRight w:val="0"/>
          <w:marTop w:val="0"/>
          <w:marBottom w:val="0"/>
          <w:divBdr>
            <w:top w:val="none" w:sz="0" w:space="0" w:color="auto"/>
            <w:left w:val="none" w:sz="0" w:space="0" w:color="auto"/>
            <w:bottom w:val="none" w:sz="0" w:space="0" w:color="auto"/>
            <w:right w:val="none" w:sz="0" w:space="0" w:color="auto"/>
          </w:divBdr>
        </w:div>
        <w:div w:id="977613090">
          <w:marLeft w:val="0"/>
          <w:marRight w:val="0"/>
          <w:marTop w:val="0"/>
          <w:marBottom w:val="0"/>
          <w:divBdr>
            <w:top w:val="none" w:sz="0" w:space="0" w:color="auto"/>
            <w:left w:val="none" w:sz="0" w:space="0" w:color="auto"/>
            <w:bottom w:val="none" w:sz="0" w:space="0" w:color="auto"/>
            <w:right w:val="none" w:sz="0" w:space="0" w:color="auto"/>
          </w:divBdr>
        </w:div>
        <w:div w:id="1959603413">
          <w:marLeft w:val="0"/>
          <w:marRight w:val="0"/>
          <w:marTop w:val="0"/>
          <w:marBottom w:val="0"/>
          <w:divBdr>
            <w:top w:val="none" w:sz="0" w:space="0" w:color="auto"/>
            <w:left w:val="none" w:sz="0" w:space="0" w:color="auto"/>
            <w:bottom w:val="none" w:sz="0" w:space="0" w:color="auto"/>
            <w:right w:val="none" w:sz="0" w:space="0" w:color="auto"/>
          </w:divBdr>
        </w:div>
        <w:div w:id="150492382">
          <w:marLeft w:val="0"/>
          <w:marRight w:val="0"/>
          <w:marTop w:val="0"/>
          <w:marBottom w:val="0"/>
          <w:divBdr>
            <w:top w:val="none" w:sz="0" w:space="0" w:color="auto"/>
            <w:left w:val="none" w:sz="0" w:space="0" w:color="auto"/>
            <w:bottom w:val="none" w:sz="0" w:space="0" w:color="auto"/>
            <w:right w:val="none" w:sz="0" w:space="0" w:color="auto"/>
          </w:divBdr>
        </w:div>
        <w:div w:id="1678802458">
          <w:marLeft w:val="0"/>
          <w:marRight w:val="0"/>
          <w:marTop w:val="0"/>
          <w:marBottom w:val="0"/>
          <w:divBdr>
            <w:top w:val="none" w:sz="0" w:space="0" w:color="auto"/>
            <w:left w:val="none" w:sz="0" w:space="0" w:color="auto"/>
            <w:bottom w:val="none" w:sz="0" w:space="0" w:color="auto"/>
            <w:right w:val="none" w:sz="0" w:space="0" w:color="auto"/>
          </w:divBdr>
        </w:div>
        <w:div w:id="1497961170">
          <w:marLeft w:val="0"/>
          <w:marRight w:val="0"/>
          <w:marTop w:val="0"/>
          <w:marBottom w:val="0"/>
          <w:divBdr>
            <w:top w:val="none" w:sz="0" w:space="0" w:color="auto"/>
            <w:left w:val="none" w:sz="0" w:space="0" w:color="auto"/>
            <w:bottom w:val="none" w:sz="0" w:space="0" w:color="auto"/>
            <w:right w:val="none" w:sz="0" w:space="0" w:color="auto"/>
          </w:divBdr>
        </w:div>
        <w:div w:id="51387231">
          <w:marLeft w:val="0"/>
          <w:marRight w:val="0"/>
          <w:marTop w:val="0"/>
          <w:marBottom w:val="0"/>
          <w:divBdr>
            <w:top w:val="none" w:sz="0" w:space="0" w:color="auto"/>
            <w:left w:val="none" w:sz="0" w:space="0" w:color="auto"/>
            <w:bottom w:val="none" w:sz="0" w:space="0" w:color="auto"/>
            <w:right w:val="none" w:sz="0" w:space="0" w:color="auto"/>
          </w:divBdr>
        </w:div>
        <w:div w:id="229006399">
          <w:marLeft w:val="0"/>
          <w:marRight w:val="0"/>
          <w:marTop w:val="0"/>
          <w:marBottom w:val="0"/>
          <w:divBdr>
            <w:top w:val="none" w:sz="0" w:space="0" w:color="auto"/>
            <w:left w:val="none" w:sz="0" w:space="0" w:color="auto"/>
            <w:bottom w:val="none" w:sz="0" w:space="0" w:color="auto"/>
            <w:right w:val="none" w:sz="0" w:space="0" w:color="auto"/>
          </w:divBdr>
        </w:div>
        <w:div w:id="2128766939">
          <w:marLeft w:val="0"/>
          <w:marRight w:val="0"/>
          <w:marTop w:val="0"/>
          <w:marBottom w:val="0"/>
          <w:divBdr>
            <w:top w:val="none" w:sz="0" w:space="0" w:color="auto"/>
            <w:left w:val="none" w:sz="0" w:space="0" w:color="auto"/>
            <w:bottom w:val="none" w:sz="0" w:space="0" w:color="auto"/>
            <w:right w:val="none" w:sz="0" w:space="0" w:color="auto"/>
          </w:divBdr>
        </w:div>
        <w:div w:id="1927886881">
          <w:marLeft w:val="0"/>
          <w:marRight w:val="0"/>
          <w:marTop w:val="0"/>
          <w:marBottom w:val="0"/>
          <w:divBdr>
            <w:top w:val="none" w:sz="0" w:space="0" w:color="auto"/>
            <w:left w:val="none" w:sz="0" w:space="0" w:color="auto"/>
            <w:bottom w:val="none" w:sz="0" w:space="0" w:color="auto"/>
            <w:right w:val="none" w:sz="0" w:space="0" w:color="auto"/>
          </w:divBdr>
        </w:div>
        <w:div w:id="1613240654">
          <w:marLeft w:val="0"/>
          <w:marRight w:val="0"/>
          <w:marTop w:val="0"/>
          <w:marBottom w:val="0"/>
          <w:divBdr>
            <w:top w:val="none" w:sz="0" w:space="0" w:color="auto"/>
            <w:left w:val="none" w:sz="0" w:space="0" w:color="auto"/>
            <w:bottom w:val="none" w:sz="0" w:space="0" w:color="auto"/>
            <w:right w:val="none" w:sz="0" w:space="0" w:color="auto"/>
          </w:divBdr>
        </w:div>
        <w:div w:id="1411000880">
          <w:marLeft w:val="0"/>
          <w:marRight w:val="0"/>
          <w:marTop w:val="0"/>
          <w:marBottom w:val="0"/>
          <w:divBdr>
            <w:top w:val="none" w:sz="0" w:space="0" w:color="auto"/>
            <w:left w:val="none" w:sz="0" w:space="0" w:color="auto"/>
            <w:bottom w:val="none" w:sz="0" w:space="0" w:color="auto"/>
            <w:right w:val="none" w:sz="0" w:space="0" w:color="auto"/>
          </w:divBdr>
        </w:div>
        <w:div w:id="193084255">
          <w:marLeft w:val="0"/>
          <w:marRight w:val="0"/>
          <w:marTop w:val="0"/>
          <w:marBottom w:val="0"/>
          <w:divBdr>
            <w:top w:val="none" w:sz="0" w:space="0" w:color="auto"/>
            <w:left w:val="none" w:sz="0" w:space="0" w:color="auto"/>
            <w:bottom w:val="none" w:sz="0" w:space="0" w:color="auto"/>
            <w:right w:val="none" w:sz="0" w:space="0" w:color="auto"/>
          </w:divBdr>
        </w:div>
        <w:div w:id="1398360210">
          <w:marLeft w:val="0"/>
          <w:marRight w:val="0"/>
          <w:marTop w:val="0"/>
          <w:marBottom w:val="0"/>
          <w:divBdr>
            <w:top w:val="none" w:sz="0" w:space="0" w:color="auto"/>
            <w:left w:val="none" w:sz="0" w:space="0" w:color="auto"/>
            <w:bottom w:val="none" w:sz="0" w:space="0" w:color="auto"/>
            <w:right w:val="none" w:sz="0" w:space="0" w:color="auto"/>
          </w:divBdr>
        </w:div>
        <w:div w:id="935091760">
          <w:marLeft w:val="0"/>
          <w:marRight w:val="0"/>
          <w:marTop w:val="0"/>
          <w:marBottom w:val="0"/>
          <w:divBdr>
            <w:top w:val="none" w:sz="0" w:space="0" w:color="auto"/>
            <w:left w:val="none" w:sz="0" w:space="0" w:color="auto"/>
            <w:bottom w:val="none" w:sz="0" w:space="0" w:color="auto"/>
            <w:right w:val="none" w:sz="0" w:space="0" w:color="auto"/>
          </w:divBdr>
        </w:div>
        <w:div w:id="2133014095">
          <w:marLeft w:val="0"/>
          <w:marRight w:val="0"/>
          <w:marTop w:val="0"/>
          <w:marBottom w:val="0"/>
          <w:divBdr>
            <w:top w:val="none" w:sz="0" w:space="0" w:color="auto"/>
            <w:left w:val="none" w:sz="0" w:space="0" w:color="auto"/>
            <w:bottom w:val="none" w:sz="0" w:space="0" w:color="auto"/>
            <w:right w:val="none" w:sz="0" w:space="0" w:color="auto"/>
          </w:divBdr>
        </w:div>
        <w:div w:id="264963887">
          <w:marLeft w:val="0"/>
          <w:marRight w:val="0"/>
          <w:marTop w:val="0"/>
          <w:marBottom w:val="0"/>
          <w:divBdr>
            <w:top w:val="none" w:sz="0" w:space="0" w:color="auto"/>
            <w:left w:val="none" w:sz="0" w:space="0" w:color="auto"/>
            <w:bottom w:val="none" w:sz="0" w:space="0" w:color="auto"/>
            <w:right w:val="none" w:sz="0" w:space="0" w:color="auto"/>
          </w:divBdr>
        </w:div>
        <w:div w:id="518275541">
          <w:marLeft w:val="0"/>
          <w:marRight w:val="0"/>
          <w:marTop w:val="0"/>
          <w:marBottom w:val="0"/>
          <w:divBdr>
            <w:top w:val="none" w:sz="0" w:space="0" w:color="auto"/>
            <w:left w:val="none" w:sz="0" w:space="0" w:color="auto"/>
            <w:bottom w:val="none" w:sz="0" w:space="0" w:color="auto"/>
            <w:right w:val="none" w:sz="0" w:space="0" w:color="auto"/>
          </w:divBdr>
        </w:div>
        <w:div w:id="479422823">
          <w:marLeft w:val="0"/>
          <w:marRight w:val="0"/>
          <w:marTop w:val="0"/>
          <w:marBottom w:val="0"/>
          <w:divBdr>
            <w:top w:val="none" w:sz="0" w:space="0" w:color="auto"/>
            <w:left w:val="none" w:sz="0" w:space="0" w:color="auto"/>
            <w:bottom w:val="none" w:sz="0" w:space="0" w:color="auto"/>
            <w:right w:val="none" w:sz="0" w:space="0" w:color="auto"/>
          </w:divBdr>
        </w:div>
        <w:div w:id="1132401882">
          <w:marLeft w:val="0"/>
          <w:marRight w:val="0"/>
          <w:marTop w:val="0"/>
          <w:marBottom w:val="0"/>
          <w:divBdr>
            <w:top w:val="none" w:sz="0" w:space="0" w:color="auto"/>
            <w:left w:val="none" w:sz="0" w:space="0" w:color="auto"/>
            <w:bottom w:val="none" w:sz="0" w:space="0" w:color="auto"/>
            <w:right w:val="none" w:sz="0" w:space="0" w:color="auto"/>
          </w:divBdr>
        </w:div>
        <w:div w:id="162398574">
          <w:marLeft w:val="0"/>
          <w:marRight w:val="0"/>
          <w:marTop w:val="0"/>
          <w:marBottom w:val="0"/>
          <w:divBdr>
            <w:top w:val="none" w:sz="0" w:space="0" w:color="auto"/>
            <w:left w:val="none" w:sz="0" w:space="0" w:color="auto"/>
            <w:bottom w:val="none" w:sz="0" w:space="0" w:color="auto"/>
            <w:right w:val="none" w:sz="0" w:space="0" w:color="auto"/>
          </w:divBdr>
        </w:div>
        <w:div w:id="1782065024">
          <w:marLeft w:val="0"/>
          <w:marRight w:val="0"/>
          <w:marTop w:val="0"/>
          <w:marBottom w:val="0"/>
          <w:divBdr>
            <w:top w:val="none" w:sz="0" w:space="0" w:color="auto"/>
            <w:left w:val="none" w:sz="0" w:space="0" w:color="auto"/>
            <w:bottom w:val="none" w:sz="0" w:space="0" w:color="auto"/>
            <w:right w:val="none" w:sz="0" w:space="0" w:color="auto"/>
          </w:divBdr>
        </w:div>
      </w:divsChild>
    </w:div>
    <w:div w:id="789058517">
      <w:bodyDiv w:val="1"/>
      <w:marLeft w:val="0"/>
      <w:marRight w:val="0"/>
      <w:marTop w:val="0"/>
      <w:marBottom w:val="0"/>
      <w:divBdr>
        <w:top w:val="none" w:sz="0" w:space="0" w:color="auto"/>
        <w:left w:val="none" w:sz="0" w:space="0" w:color="auto"/>
        <w:bottom w:val="none" w:sz="0" w:space="0" w:color="auto"/>
        <w:right w:val="none" w:sz="0" w:space="0" w:color="auto"/>
      </w:divBdr>
    </w:div>
    <w:div w:id="858085983">
      <w:bodyDiv w:val="1"/>
      <w:marLeft w:val="0"/>
      <w:marRight w:val="0"/>
      <w:marTop w:val="0"/>
      <w:marBottom w:val="0"/>
      <w:divBdr>
        <w:top w:val="none" w:sz="0" w:space="0" w:color="auto"/>
        <w:left w:val="none" w:sz="0" w:space="0" w:color="auto"/>
        <w:bottom w:val="none" w:sz="0" w:space="0" w:color="auto"/>
        <w:right w:val="none" w:sz="0" w:space="0" w:color="auto"/>
      </w:divBdr>
      <w:divsChild>
        <w:div w:id="1645696475">
          <w:marLeft w:val="0"/>
          <w:marRight w:val="0"/>
          <w:marTop w:val="0"/>
          <w:marBottom w:val="0"/>
          <w:divBdr>
            <w:top w:val="none" w:sz="0" w:space="0" w:color="auto"/>
            <w:left w:val="none" w:sz="0" w:space="0" w:color="auto"/>
            <w:bottom w:val="none" w:sz="0" w:space="0" w:color="auto"/>
            <w:right w:val="none" w:sz="0" w:space="0" w:color="auto"/>
          </w:divBdr>
        </w:div>
        <w:div w:id="1091585003">
          <w:marLeft w:val="0"/>
          <w:marRight w:val="0"/>
          <w:marTop w:val="0"/>
          <w:marBottom w:val="0"/>
          <w:divBdr>
            <w:top w:val="none" w:sz="0" w:space="0" w:color="auto"/>
            <w:left w:val="none" w:sz="0" w:space="0" w:color="auto"/>
            <w:bottom w:val="none" w:sz="0" w:space="0" w:color="auto"/>
            <w:right w:val="none" w:sz="0" w:space="0" w:color="auto"/>
          </w:divBdr>
        </w:div>
        <w:div w:id="403845282">
          <w:marLeft w:val="0"/>
          <w:marRight w:val="0"/>
          <w:marTop w:val="0"/>
          <w:marBottom w:val="0"/>
          <w:divBdr>
            <w:top w:val="none" w:sz="0" w:space="0" w:color="auto"/>
            <w:left w:val="none" w:sz="0" w:space="0" w:color="auto"/>
            <w:bottom w:val="none" w:sz="0" w:space="0" w:color="auto"/>
            <w:right w:val="none" w:sz="0" w:space="0" w:color="auto"/>
          </w:divBdr>
        </w:div>
        <w:div w:id="1404640845">
          <w:marLeft w:val="0"/>
          <w:marRight w:val="0"/>
          <w:marTop w:val="0"/>
          <w:marBottom w:val="0"/>
          <w:divBdr>
            <w:top w:val="none" w:sz="0" w:space="0" w:color="auto"/>
            <w:left w:val="none" w:sz="0" w:space="0" w:color="auto"/>
            <w:bottom w:val="none" w:sz="0" w:space="0" w:color="auto"/>
            <w:right w:val="none" w:sz="0" w:space="0" w:color="auto"/>
          </w:divBdr>
        </w:div>
        <w:div w:id="167214081">
          <w:marLeft w:val="0"/>
          <w:marRight w:val="0"/>
          <w:marTop w:val="0"/>
          <w:marBottom w:val="0"/>
          <w:divBdr>
            <w:top w:val="none" w:sz="0" w:space="0" w:color="auto"/>
            <w:left w:val="none" w:sz="0" w:space="0" w:color="auto"/>
            <w:bottom w:val="none" w:sz="0" w:space="0" w:color="auto"/>
            <w:right w:val="none" w:sz="0" w:space="0" w:color="auto"/>
          </w:divBdr>
        </w:div>
      </w:divsChild>
    </w:div>
    <w:div w:id="941958076">
      <w:bodyDiv w:val="1"/>
      <w:marLeft w:val="0"/>
      <w:marRight w:val="0"/>
      <w:marTop w:val="0"/>
      <w:marBottom w:val="0"/>
      <w:divBdr>
        <w:top w:val="none" w:sz="0" w:space="0" w:color="auto"/>
        <w:left w:val="none" w:sz="0" w:space="0" w:color="auto"/>
        <w:bottom w:val="none" w:sz="0" w:space="0" w:color="auto"/>
        <w:right w:val="none" w:sz="0" w:space="0" w:color="auto"/>
      </w:divBdr>
    </w:div>
    <w:div w:id="1146508820">
      <w:bodyDiv w:val="1"/>
      <w:marLeft w:val="0"/>
      <w:marRight w:val="0"/>
      <w:marTop w:val="0"/>
      <w:marBottom w:val="0"/>
      <w:divBdr>
        <w:top w:val="none" w:sz="0" w:space="0" w:color="auto"/>
        <w:left w:val="none" w:sz="0" w:space="0" w:color="auto"/>
        <w:bottom w:val="none" w:sz="0" w:space="0" w:color="auto"/>
        <w:right w:val="none" w:sz="0" w:space="0" w:color="auto"/>
      </w:divBdr>
    </w:div>
    <w:div w:id="1165321708">
      <w:bodyDiv w:val="1"/>
      <w:marLeft w:val="0"/>
      <w:marRight w:val="0"/>
      <w:marTop w:val="0"/>
      <w:marBottom w:val="0"/>
      <w:divBdr>
        <w:top w:val="none" w:sz="0" w:space="0" w:color="auto"/>
        <w:left w:val="none" w:sz="0" w:space="0" w:color="auto"/>
        <w:bottom w:val="none" w:sz="0" w:space="0" w:color="auto"/>
        <w:right w:val="none" w:sz="0" w:space="0" w:color="auto"/>
      </w:divBdr>
    </w:div>
    <w:div w:id="1310936823">
      <w:bodyDiv w:val="1"/>
      <w:marLeft w:val="0"/>
      <w:marRight w:val="0"/>
      <w:marTop w:val="0"/>
      <w:marBottom w:val="0"/>
      <w:divBdr>
        <w:top w:val="none" w:sz="0" w:space="0" w:color="auto"/>
        <w:left w:val="none" w:sz="0" w:space="0" w:color="auto"/>
        <w:bottom w:val="none" w:sz="0" w:space="0" w:color="auto"/>
        <w:right w:val="none" w:sz="0" w:space="0" w:color="auto"/>
      </w:divBdr>
    </w:div>
    <w:div w:id="1318847208">
      <w:bodyDiv w:val="1"/>
      <w:marLeft w:val="0"/>
      <w:marRight w:val="0"/>
      <w:marTop w:val="0"/>
      <w:marBottom w:val="0"/>
      <w:divBdr>
        <w:top w:val="none" w:sz="0" w:space="0" w:color="auto"/>
        <w:left w:val="none" w:sz="0" w:space="0" w:color="auto"/>
        <w:bottom w:val="none" w:sz="0" w:space="0" w:color="auto"/>
        <w:right w:val="none" w:sz="0" w:space="0" w:color="auto"/>
      </w:divBdr>
    </w:div>
    <w:div w:id="1339384421">
      <w:bodyDiv w:val="1"/>
      <w:marLeft w:val="0"/>
      <w:marRight w:val="0"/>
      <w:marTop w:val="0"/>
      <w:marBottom w:val="0"/>
      <w:divBdr>
        <w:top w:val="none" w:sz="0" w:space="0" w:color="auto"/>
        <w:left w:val="none" w:sz="0" w:space="0" w:color="auto"/>
        <w:bottom w:val="none" w:sz="0" w:space="0" w:color="auto"/>
        <w:right w:val="none" w:sz="0" w:space="0" w:color="auto"/>
      </w:divBdr>
    </w:div>
    <w:div w:id="1342320358">
      <w:bodyDiv w:val="1"/>
      <w:marLeft w:val="0"/>
      <w:marRight w:val="0"/>
      <w:marTop w:val="0"/>
      <w:marBottom w:val="0"/>
      <w:divBdr>
        <w:top w:val="none" w:sz="0" w:space="0" w:color="auto"/>
        <w:left w:val="none" w:sz="0" w:space="0" w:color="auto"/>
        <w:bottom w:val="none" w:sz="0" w:space="0" w:color="auto"/>
        <w:right w:val="none" w:sz="0" w:space="0" w:color="auto"/>
      </w:divBdr>
    </w:div>
    <w:div w:id="1359966434">
      <w:bodyDiv w:val="1"/>
      <w:marLeft w:val="0"/>
      <w:marRight w:val="0"/>
      <w:marTop w:val="0"/>
      <w:marBottom w:val="0"/>
      <w:divBdr>
        <w:top w:val="none" w:sz="0" w:space="0" w:color="auto"/>
        <w:left w:val="none" w:sz="0" w:space="0" w:color="auto"/>
        <w:bottom w:val="none" w:sz="0" w:space="0" w:color="auto"/>
        <w:right w:val="none" w:sz="0" w:space="0" w:color="auto"/>
      </w:divBdr>
    </w:div>
    <w:div w:id="1427144044">
      <w:bodyDiv w:val="1"/>
      <w:marLeft w:val="0"/>
      <w:marRight w:val="0"/>
      <w:marTop w:val="0"/>
      <w:marBottom w:val="0"/>
      <w:divBdr>
        <w:top w:val="none" w:sz="0" w:space="0" w:color="auto"/>
        <w:left w:val="none" w:sz="0" w:space="0" w:color="auto"/>
        <w:bottom w:val="none" w:sz="0" w:space="0" w:color="auto"/>
        <w:right w:val="none" w:sz="0" w:space="0" w:color="auto"/>
      </w:divBdr>
    </w:div>
    <w:div w:id="1464883934">
      <w:bodyDiv w:val="1"/>
      <w:marLeft w:val="0"/>
      <w:marRight w:val="0"/>
      <w:marTop w:val="0"/>
      <w:marBottom w:val="0"/>
      <w:divBdr>
        <w:top w:val="none" w:sz="0" w:space="0" w:color="auto"/>
        <w:left w:val="none" w:sz="0" w:space="0" w:color="auto"/>
        <w:bottom w:val="none" w:sz="0" w:space="0" w:color="auto"/>
        <w:right w:val="none" w:sz="0" w:space="0" w:color="auto"/>
      </w:divBdr>
      <w:divsChild>
        <w:div w:id="1488093183">
          <w:marLeft w:val="0"/>
          <w:marRight w:val="0"/>
          <w:marTop w:val="0"/>
          <w:marBottom w:val="0"/>
          <w:divBdr>
            <w:top w:val="none" w:sz="0" w:space="0" w:color="auto"/>
            <w:left w:val="none" w:sz="0" w:space="0" w:color="auto"/>
            <w:bottom w:val="none" w:sz="0" w:space="0" w:color="auto"/>
            <w:right w:val="none" w:sz="0" w:space="0" w:color="auto"/>
          </w:divBdr>
        </w:div>
      </w:divsChild>
    </w:div>
    <w:div w:id="1465538348">
      <w:bodyDiv w:val="1"/>
      <w:marLeft w:val="0"/>
      <w:marRight w:val="0"/>
      <w:marTop w:val="0"/>
      <w:marBottom w:val="0"/>
      <w:divBdr>
        <w:top w:val="none" w:sz="0" w:space="0" w:color="auto"/>
        <w:left w:val="none" w:sz="0" w:space="0" w:color="auto"/>
        <w:bottom w:val="none" w:sz="0" w:space="0" w:color="auto"/>
        <w:right w:val="none" w:sz="0" w:space="0" w:color="auto"/>
      </w:divBdr>
    </w:div>
    <w:div w:id="1498157912">
      <w:bodyDiv w:val="1"/>
      <w:marLeft w:val="0"/>
      <w:marRight w:val="0"/>
      <w:marTop w:val="0"/>
      <w:marBottom w:val="0"/>
      <w:divBdr>
        <w:top w:val="none" w:sz="0" w:space="0" w:color="auto"/>
        <w:left w:val="none" w:sz="0" w:space="0" w:color="auto"/>
        <w:bottom w:val="none" w:sz="0" w:space="0" w:color="auto"/>
        <w:right w:val="none" w:sz="0" w:space="0" w:color="auto"/>
      </w:divBdr>
    </w:div>
    <w:div w:id="1519585544">
      <w:bodyDiv w:val="1"/>
      <w:marLeft w:val="0"/>
      <w:marRight w:val="0"/>
      <w:marTop w:val="0"/>
      <w:marBottom w:val="0"/>
      <w:divBdr>
        <w:top w:val="none" w:sz="0" w:space="0" w:color="auto"/>
        <w:left w:val="none" w:sz="0" w:space="0" w:color="auto"/>
        <w:bottom w:val="none" w:sz="0" w:space="0" w:color="auto"/>
        <w:right w:val="none" w:sz="0" w:space="0" w:color="auto"/>
      </w:divBdr>
      <w:divsChild>
        <w:div w:id="1187793104">
          <w:marLeft w:val="0"/>
          <w:marRight w:val="0"/>
          <w:marTop w:val="0"/>
          <w:marBottom w:val="0"/>
          <w:divBdr>
            <w:top w:val="none" w:sz="0" w:space="0" w:color="auto"/>
            <w:left w:val="none" w:sz="0" w:space="0" w:color="auto"/>
            <w:bottom w:val="none" w:sz="0" w:space="0" w:color="auto"/>
            <w:right w:val="none" w:sz="0" w:space="0" w:color="auto"/>
          </w:divBdr>
        </w:div>
        <w:div w:id="1683239031">
          <w:marLeft w:val="0"/>
          <w:marRight w:val="0"/>
          <w:marTop w:val="0"/>
          <w:marBottom w:val="0"/>
          <w:divBdr>
            <w:top w:val="none" w:sz="0" w:space="0" w:color="auto"/>
            <w:left w:val="none" w:sz="0" w:space="0" w:color="auto"/>
            <w:bottom w:val="none" w:sz="0" w:space="0" w:color="auto"/>
            <w:right w:val="none" w:sz="0" w:space="0" w:color="auto"/>
          </w:divBdr>
        </w:div>
        <w:div w:id="1360158144">
          <w:marLeft w:val="0"/>
          <w:marRight w:val="0"/>
          <w:marTop w:val="0"/>
          <w:marBottom w:val="0"/>
          <w:divBdr>
            <w:top w:val="none" w:sz="0" w:space="0" w:color="auto"/>
            <w:left w:val="none" w:sz="0" w:space="0" w:color="auto"/>
            <w:bottom w:val="none" w:sz="0" w:space="0" w:color="auto"/>
            <w:right w:val="none" w:sz="0" w:space="0" w:color="auto"/>
          </w:divBdr>
        </w:div>
        <w:div w:id="818229713">
          <w:marLeft w:val="0"/>
          <w:marRight w:val="0"/>
          <w:marTop w:val="0"/>
          <w:marBottom w:val="0"/>
          <w:divBdr>
            <w:top w:val="none" w:sz="0" w:space="0" w:color="auto"/>
            <w:left w:val="none" w:sz="0" w:space="0" w:color="auto"/>
            <w:bottom w:val="none" w:sz="0" w:space="0" w:color="auto"/>
            <w:right w:val="none" w:sz="0" w:space="0" w:color="auto"/>
          </w:divBdr>
        </w:div>
        <w:div w:id="855922187">
          <w:marLeft w:val="0"/>
          <w:marRight w:val="0"/>
          <w:marTop w:val="0"/>
          <w:marBottom w:val="0"/>
          <w:divBdr>
            <w:top w:val="none" w:sz="0" w:space="0" w:color="auto"/>
            <w:left w:val="none" w:sz="0" w:space="0" w:color="auto"/>
            <w:bottom w:val="none" w:sz="0" w:space="0" w:color="auto"/>
            <w:right w:val="none" w:sz="0" w:space="0" w:color="auto"/>
          </w:divBdr>
        </w:div>
      </w:divsChild>
    </w:div>
    <w:div w:id="1532718488">
      <w:bodyDiv w:val="1"/>
      <w:marLeft w:val="0"/>
      <w:marRight w:val="0"/>
      <w:marTop w:val="0"/>
      <w:marBottom w:val="0"/>
      <w:divBdr>
        <w:top w:val="none" w:sz="0" w:space="0" w:color="auto"/>
        <w:left w:val="none" w:sz="0" w:space="0" w:color="auto"/>
        <w:bottom w:val="none" w:sz="0" w:space="0" w:color="auto"/>
        <w:right w:val="none" w:sz="0" w:space="0" w:color="auto"/>
      </w:divBdr>
    </w:div>
    <w:div w:id="1533112739">
      <w:bodyDiv w:val="1"/>
      <w:marLeft w:val="0"/>
      <w:marRight w:val="0"/>
      <w:marTop w:val="0"/>
      <w:marBottom w:val="0"/>
      <w:divBdr>
        <w:top w:val="none" w:sz="0" w:space="0" w:color="auto"/>
        <w:left w:val="none" w:sz="0" w:space="0" w:color="auto"/>
        <w:bottom w:val="none" w:sz="0" w:space="0" w:color="auto"/>
        <w:right w:val="none" w:sz="0" w:space="0" w:color="auto"/>
      </w:divBdr>
    </w:div>
    <w:div w:id="1598751884">
      <w:bodyDiv w:val="1"/>
      <w:marLeft w:val="0"/>
      <w:marRight w:val="0"/>
      <w:marTop w:val="0"/>
      <w:marBottom w:val="0"/>
      <w:divBdr>
        <w:top w:val="none" w:sz="0" w:space="0" w:color="auto"/>
        <w:left w:val="none" w:sz="0" w:space="0" w:color="auto"/>
        <w:bottom w:val="none" w:sz="0" w:space="0" w:color="auto"/>
        <w:right w:val="none" w:sz="0" w:space="0" w:color="auto"/>
      </w:divBdr>
    </w:div>
    <w:div w:id="1621378395">
      <w:bodyDiv w:val="1"/>
      <w:marLeft w:val="0"/>
      <w:marRight w:val="0"/>
      <w:marTop w:val="0"/>
      <w:marBottom w:val="0"/>
      <w:divBdr>
        <w:top w:val="none" w:sz="0" w:space="0" w:color="auto"/>
        <w:left w:val="none" w:sz="0" w:space="0" w:color="auto"/>
        <w:bottom w:val="none" w:sz="0" w:space="0" w:color="auto"/>
        <w:right w:val="none" w:sz="0" w:space="0" w:color="auto"/>
      </w:divBdr>
    </w:div>
    <w:div w:id="1644234582">
      <w:bodyDiv w:val="1"/>
      <w:marLeft w:val="0"/>
      <w:marRight w:val="0"/>
      <w:marTop w:val="0"/>
      <w:marBottom w:val="0"/>
      <w:divBdr>
        <w:top w:val="none" w:sz="0" w:space="0" w:color="auto"/>
        <w:left w:val="none" w:sz="0" w:space="0" w:color="auto"/>
        <w:bottom w:val="none" w:sz="0" w:space="0" w:color="auto"/>
        <w:right w:val="none" w:sz="0" w:space="0" w:color="auto"/>
      </w:divBdr>
    </w:div>
    <w:div w:id="1774667259">
      <w:bodyDiv w:val="1"/>
      <w:marLeft w:val="0"/>
      <w:marRight w:val="0"/>
      <w:marTop w:val="0"/>
      <w:marBottom w:val="0"/>
      <w:divBdr>
        <w:top w:val="none" w:sz="0" w:space="0" w:color="auto"/>
        <w:left w:val="none" w:sz="0" w:space="0" w:color="auto"/>
        <w:bottom w:val="none" w:sz="0" w:space="0" w:color="auto"/>
        <w:right w:val="none" w:sz="0" w:space="0" w:color="auto"/>
      </w:divBdr>
      <w:divsChild>
        <w:div w:id="155924303">
          <w:marLeft w:val="0"/>
          <w:marRight w:val="0"/>
          <w:marTop w:val="0"/>
          <w:marBottom w:val="0"/>
          <w:divBdr>
            <w:top w:val="none" w:sz="0" w:space="0" w:color="auto"/>
            <w:left w:val="none" w:sz="0" w:space="0" w:color="auto"/>
            <w:bottom w:val="none" w:sz="0" w:space="0" w:color="auto"/>
            <w:right w:val="none" w:sz="0" w:space="0" w:color="auto"/>
          </w:divBdr>
        </w:div>
        <w:div w:id="1740596755">
          <w:marLeft w:val="0"/>
          <w:marRight w:val="0"/>
          <w:marTop w:val="0"/>
          <w:marBottom w:val="0"/>
          <w:divBdr>
            <w:top w:val="none" w:sz="0" w:space="0" w:color="auto"/>
            <w:left w:val="none" w:sz="0" w:space="0" w:color="auto"/>
            <w:bottom w:val="none" w:sz="0" w:space="0" w:color="auto"/>
            <w:right w:val="none" w:sz="0" w:space="0" w:color="auto"/>
          </w:divBdr>
        </w:div>
        <w:div w:id="405880994">
          <w:marLeft w:val="0"/>
          <w:marRight w:val="0"/>
          <w:marTop w:val="0"/>
          <w:marBottom w:val="0"/>
          <w:divBdr>
            <w:top w:val="none" w:sz="0" w:space="0" w:color="auto"/>
            <w:left w:val="none" w:sz="0" w:space="0" w:color="auto"/>
            <w:bottom w:val="none" w:sz="0" w:space="0" w:color="auto"/>
            <w:right w:val="none" w:sz="0" w:space="0" w:color="auto"/>
          </w:divBdr>
        </w:div>
        <w:div w:id="675962224">
          <w:marLeft w:val="0"/>
          <w:marRight w:val="0"/>
          <w:marTop w:val="0"/>
          <w:marBottom w:val="0"/>
          <w:divBdr>
            <w:top w:val="none" w:sz="0" w:space="0" w:color="auto"/>
            <w:left w:val="none" w:sz="0" w:space="0" w:color="auto"/>
            <w:bottom w:val="none" w:sz="0" w:space="0" w:color="auto"/>
            <w:right w:val="none" w:sz="0" w:space="0" w:color="auto"/>
          </w:divBdr>
        </w:div>
        <w:div w:id="1000351133">
          <w:marLeft w:val="0"/>
          <w:marRight w:val="0"/>
          <w:marTop w:val="0"/>
          <w:marBottom w:val="0"/>
          <w:divBdr>
            <w:top w:val="none" w:sz="0" w:space="0" w:color="auto"/>
            <w:left w:val="none" w:sz="0" w:space="0" w:color="auto"/>
            <w:bottom w:val="none" w:sz="0" w:space="0" w:color="auto"/>
            <w:right w:val="none" w:sz="0" w:space="0" w:color="auto"/>
          </w:divBdr>
        </w:div>
      </w:divsChild>
    </w:div>
    <w:div w:id="1905725769">
      <w:bodyDiv w:val="1"/>
      <w:marLeft w:val="0"/>
      <w:marRight w:val="0"/>
      <w:marTop w:val="0"/>
      <w:marBottom w:val="0"/>
      <w:divBdr>
        <w:top w:val="none" w:sz="0" w:space="0" w:color="auto"/>
        <w:left w:val="none" w:sz="0" w:space="0" w:color="auto"/>
        <w:bottom w:val="none" w:sz="0" w:space="0" w:color="auto"/>
        <w:right w:val="none" w:sz="0" w:space="0" w:color="auto"/>
      </w:divBdr>
      <w:divsChild>
        <w:div w:id="1313751495">
          <w:marLeft w:val="0"/>
          <w:marRight w:val="0"/>
          <w:marTop w:val="0"/>
          <w:marBottom w:val="0"/>
          <w:divBdr>
            <w:top w:val="none" w:sz="0" w:space="0" w:color="auto"/>
            <w:left w:val="none" w:sz="0" w:space="0" w:color="auto"/>
            <w:bottom w:val="none" w:sz="0" w:space="0" w:color="auto"/>
            <w:right w:val="none" w:sz="0" w:space="0" w:color="auto"/>
          </w:divBdr>
        </w:div>
        <w:div w:id="131411730">
          <w:marLeft w:val="0"/>
          <w:marRight w:val="0"/>
          <w:marTop w:val="0"/>
          <w:marBottom w:val="0"/>
          <w:divBdr>
            <w:top w:val="none" w:sz="0" w:space="0" w:color="auto"/>
            <w:left w:val="none" w:sz="0" w:space="0" w:color="auto"/>
            <w:bottom w:val="none" w:sz="0" w:space="0" w:color="auto"/>
            <w:right w:val="none" w:sz="0" w:space="0" w:color="auto"/>
          </w:divBdr>
        </w:div>
        <w:div w:id="1439832705">
          <w:marLeft w:val="0"/>
          <w:marRight w:val="0"/>
          <w:marTop w:val="0"/>
          <w:marBottom w:val="0"/>
          <w:divBdr>
            <w:top w:val="none" w:sz="0" w:space="0" w:color="auto"/>
            <w:left w:val="none" w:sz="0" w:space="0" w:color="auto"/>
            <w:bottom w:val="none" w:sz="0" w:space="0" w:color="auto"/>
            <w:right w:val="none" w:sz="0" w:space="0" w:color="auto"/>
          </w:divBdr>
        </w:div>
        <w:div w:id="1539663333">
          <w:marLeft w:val="0"/>
          <w:marRight w:val="0"/>
          <w:marTop w:val="0"/>
          <w:marBottom w:val="0"/>
          <w:divBdr>
            <w:top w:val="none" w:sz="0" w:space="0" w:color="auto"/>
            <w:left w:val="none" w:sz="0" w:space="0" w:color="auto"/>
            <w:bottom w:val="none" w:sz="0" w:space="0" w:color="auto"/>
            <w:right w:val="none" w:sz="0" w:space="0" w:color="auto"/>
          </w:divBdr>
        </w:div>
        <w:div w:id="674960368">
          <w:marLeft w:val="0"/>
          <w:marRight w:val="0"/>
          <w:marTop w:val="0"/>
          <w:marBottom w:val="0"/>
          <w:divBdr>
            <w:top w:val="none" w:sz="0" w:space="0" w:color="auto"/>
            <w:left w:val="none" w:sz="0" w:space="0" w:color="auto"/>
            <w:bottom w:val="none" w:sz="0" w:space="0" w:color="auto"/>
            <w:right w:val="none" w:sz="0" w:space="0" w:color="auto"/>
          </w:divBdr>
        </w:div>
      </w:divsChild>
    </w:div>
    <w:div w:id="1922446743">
      <w:bodyDiv w:val="1"/>
      <w:marLeft w:val="0"/>
      <w:marRight w:val="0"/>
      <w:marTop w:val="0"/>
      <w:marBottom w:val="0"/>
      <w:divBdr>
        <w:top w:val="none" w:sz="0" w:space="0" w:color="auto"/>
        <w:left w:val="none" w:sz="0" w:space="0" w:color="auto"/>
        <w:bottom w:val="none" w:sz="0" w:space="0" w:color="auto"/>
        <w:right w:val="none" w:sz="0" w:space="0" w:color="auto"/>
      </w:divBdr>
    </w:div>
    <w:div w:id="1992294827">
      <w:bodyDiv w:val="1"/>
      <w:marLeft w:val="0"/>
      <w:marRight w:val="0"/>
      <w:marTop w:val="0"/>
      <w:marBottom w:val="0"/>
      <w:divBdr>
        <w:top w:val="none" w:sz="0" w:space="0" w:color="auto"/>
        <w:left w:val="none" w:sz="0" w:space="0" w:color="auto"/>
        <w:bottom w:val="none" w:sz="0" w:space="0" w:color="auto"/>
        <w:right w:val="none" w:sz="0" w:space="0" w:color="auto"/>
      </w:divBdr>
    </w:div>
    <w:div w:id="2051032717">
      <w:bodyDiv w:val="1"/>
      <w:marLeft w:val="0"/>
      <w:marRight w:val="0"/>
      <w:marTop w:val="0"/>
      <w:marBottom w:val="0"/>
      <w:divBdr>
        <w:top w:val="none" w:sz="0" w:space="0" w:color="auto"/>
        <w:left w:val="none" w:sz="0" w:space="0" w:color="auto"/>
        <w:bottom w:val="none" w:sz="0" w:space="0" w:color="auto"/>
        <w:right w:val="none" w:sz="0" w:space="0" w:color="auto"/>
      </w:divBdr>
    </w:div>
    <w:div w:id="2087919490">
      <w:bodyDiv w:val="1"/>
      <w:marLeft w:val="0"/>
      <w:marRight w:val="0"/>
      <w:marTop w:val="0"/>
      <w:marBottom w:val="0"/>
      <w:divBdr>
        <w:top w:val="none" w:sz="0" w:space="0" w:color="auto"/>
        <w:left w:val="none" w:sz="0" w:space="0" w:color="auto"/>
        <w:bottom w:val="none" w:sz="0" w:space="0" w:color="auto"/>
        <w:right w:val="none" w:sz="0" w:space="0" w:color="auto"/>
      </w:divBdr>
    </w:div>
    <w:div w:id="2088457289">
      <w:bodyDiv w:val="1"/>
      <w:marLeft w:val="0"/>
      <w:marRight w:val="0"/>
      <w:marTop w:val="0"/>
      <w:marBottom w:val="0"/>
      <w:divBdr>
        <w:top w:val="none" w:sz="0" w:space="0" w:color="auto"/>
        <w:left w:val="none" w:sz="0" w:space="0" w:color="auto"/>
        <w:bottom w:val="none" w:sz="0" w:space="0" w:color="auto"/>
        <w:right w:val="none" w:sz="0" w:space="0" w:color="auto"/>
      </w:divBdr>
    </w:div>
    <w:div w:id="2103644304">
      <w:bodyDiv w:val="1"/>
      <w:marLeft w:val="0"/>
      <w:marRight w:val="0"/>
      <w:marTop w:val="0"/>
      <w:marBottom w:val="0"/>
      <w:divBdr>
        <w:top w:val="none" w:sz="0" w:space="0" w:color="auto"/>
        <w:left w:val="none" w:sz="0" w:space="0" w:color="auto"/>
        <w:bottom w:val="none" w:sz="0" w:space="0" w:color="auto"/>
        <w:right w:val="none" w:sz="0" w:space="0" w:color="auto"/>
      </w:divBdr>
    </w:div>
    <w:div w:id="2141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3FE9-7FC2-4AAF-9BE1-4A5CE5F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Handy Setiawan</cp:lastModifiedBy>
  <cp:revision>10</cp:revision>
  <cp:lastPrinted>2021-08-02T04:19:00Z</cp:lastPrinted>
  <dcterms:created xsi:type="dcterms:W3CDTF">2021-08-02T12:41:00Z</dcterms:created>
  <dcterms:modified xsi:type="dcterms:W3CDTF">2021-12-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52425f-e570-39a8-b2c0-27b3e63f30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